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71BE1" w14:textId="58657748" w:rsidR="002E1309" w:rsidRPr="00EA0E7E" w:rsidRDefault="002B5C49" w:rsidP="002E1309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66360A85" w14:textId="4B301397" w:rsidR="00A9314F" w:rsidRDefault="002B5C49" w:rsidP="00A9314F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>o přijetí</w:t>
      </w:r>
      <w:r w:rsidR="00197E00">
        <w:rPr>
          <w:rFonts w:cstheme="minorHAnsi"/>
          <w:b/>
          <w:sz w:val="24"/>
          <w:szCs w:val="24"/>
        </w:rPr>
        <w:t xml:space="preserve"> do</w:t>
      </w:r>
      <w:r w:rsidRPr="00EA0E7E">
        <w:rPr>
          <w:rFonts w:cstheme="minorHAnsi"/>
          <w:b/>
          <w:sz w:val="24"/>
          <w:szCs w:val="24"/>
        </w:rPr>
        <w:t xml:space="preserve"> </w:t>
      </w:r>
      <w:r w:rsidR="00197E00">
        <w:rPr>
          <w:rFonts w:cstheme="minorHAnsi"/>
          <w:b/>
          <w:sz w:val="24"/>
          <w:szCs w:val="24"/>
        </w:rPr>
        <w:t xml:space="preserve">pracovního </w:t>
      </w:r>
      <w:r w:rsidR="00197E00" w:rsidRPr="00EA0E7E">
        <w:rPr>
          <w:rFonts w:cstheme="minorHAnsi"/>
          <w:b/>
          <w:sz w:val="24"/>
          <w:szCs w:val="24"/>
        </w:rPr>
        <w:t>poměru</w:t>
      </w:r>
      <w:r w:rsidR="00197E00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31B693A0" w:rsidR="002B5C49" w:rsidRPr="00197E00" w:rsidRDefault="0024743A" w:rsidP="0024743A">
      <w:pPr>
        <w:spacing w:after="240"/>
        <w:ind w:left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8E7297" wp14:editId="444A3C50">
                <wp:simplePos x="0" y="0"/>
                <wp:positionH relativeFrom="column">
                  <wp:posOffset>116205</wp:posOffset>
                </wp:positionH>
                <wp:positionV relativeFrom="page">
                  <wp:posOffset>1366216</wp:posOffset>
                </wp:positionV>
                <wp:extent cx="143510" cy="143510"/>
                <wp:effectExtent l="0" t="0" r="27940" b="27940"/>
                <wp:wrapNone/>
                <wp:docPr id="10058498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399B0" w14:textId="7C437D11" w:rsidR="00466999" w:rsidRDefault="00466999" w:rsidP="00466999">
                            <w:pPr>
                              <w:jc w:val="center"/>
                            </w:pPr>
                            <w:proofErr w:type="spellStart"/>
                            <w: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7297" id="Obdélník 1" o:spid="_x0000_s1026" style="position:absolute;left:0;text-align:left;margin-left:9.15pt;margin-top:107.6pt;width:11.3pt;height:11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" fillcolor="#ddd8c2 [2894]" strokecolor="#0a121c [484]" strokeweight="1pt">
                <v:textbox>
                  <w:txbxContent>
                    <w:p w14:paraId="50E399B0" w14:textId="7C437D11" w:rsidR="00466999" w:rsidRDefault="00466999" w:rsidP="00466999">
                      <w:pPr>
                        <w:jc w:val="center"/>
                      </w:pPr>
                      <w:proofErr w:type="spellStart"/>
                      <w:r>
                        <w:t>xx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bookmarkStart w:id="0" w:name="_Hlk169517055"/>
      <w:r w:rsidR="002E1309">
        <w:rPr>
          <w:rFonts w:cstheme="minorHAnsi"/>
          <w:b/>
          <w:sz w:val="24"/>
          <w:szCs w:val="24"/>
        </w:rPr>
        <w:t>a</w:t>
      </w:r>
      <w:r w:rsidR="002B5C49" w:rsidRPr="00EA0E7E">
        <w:rPr>
          <w:rFonts w:cstheme="minorHAnsi"/>
          <w:b/>
          <w:sz w:val="24"/>
          <w:szCs w:val="24"/>
        </w:rPr>
        <w:t xml:space="preserve"> zařazení na </w:t>
      </w:r>
      <w:r w:rsidR="00C93F0D">
        <w:rPr>
          <w:rFonts w:cstheme="minorHAnsi"/>
          <w:b/>
          <w:sz w:val="24"/>
          <w:szCs w:val="24"/>
        </w:rPr>
        <w:t xml:space="preserve">níže specifikované </w:t>
      </w:r>
      <w:r w:rsidR="002B5C49" w:rsidRPr="00EA0E7E">
        <w:rPr>
          <w:rFonts w:cstheme="minorHAnsi"/>
          <w:b/>
          <w:sz w:val="24"/>
          <w:szCs w:val="24"/>
        </w:rPr>
        <w:t>služební místo</w:t>
      </w:r>
      <w:r w:rsidR="00197E00">
        <w:rPr>
          <w:rFonts w:cstheme="minorHAnsi"/>
          <w:b/>
          <w:sz w:val="24"/>
          <w:szCs w:val="24"/>
        </w:rPr>
        <w:t xml:space="preserve"> řadového státního zaměstnance</w:t>
      </w:r>
      <w:bookmarkEnd w:id="0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5D846409" w14:textId="77777777" w:rsidTr="004D79D7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09CA74D8" w14:textId="50F8C13A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shd w:val="clear" w:color="auto" w:fill="auto"/>
            <w:vAlign w:val="bottom"/>
          </w:tcPr>
          <w:p w14:paraId="53DFC2AE" w14:textId="76BD0F08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>PhDr. Ondřej Andrys, MAE, MBA, MPA</w:t>
            </w:r>
          </w:p>
          <w:p w14:paraId="4A3C762F" w14:textId="46916C2E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0C8ED546" w14:textId="2A333D4B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E989CFE" w14:textId="4969F7A9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36F12E27" w14:textId="74A0BEB3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3AFE8D41" w14:textId="58DE0032" w:rsidR="00447364" w:rsidRPr="00F946A6" w:rsidRDefault="00B779E8" w:rsidP="00B27A5F">
      <w:pPr>
        <w:spacing w:line="240" w:lineRule="auto"/>
        <w:rPr>
          <w:b/>
          <w:bCs/>
        </w:rPr>
      </w:pPr>
      <w:r>
        <w:rPr>
          <w:b/>
          <w:bCs/>
        </w:rPr>
        <w:br/>
      </w:r>
      <w:r w:rsidR="00447364" w:rsidRPr="00F946A6">
        <w:rPr>
          <w:b/>
          <w:bCs/>
        </w:rPr>
        <w:t xml:space="preserve">Údaje o </w:t>
      </w:r>
      <w:r w:rsidR="00541CE3">
        <w:rPr>
          <w:b/>
          <w:bCs/>
        </w:rPr>
        <w:t>uchazeči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5368"/>
      </w:tblGrid>
      <w:tr w:rsidR="00447364" w:rsidRPr="00EA0E7E" w14:paraId="11396FC7" w14:textId="77777777" w:rsidTr="00A51EC8">
        <w:trPr>
          <w:trHeight w:val="318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527DC43D" w14:textId="142612CB" w:rsidR="00AF611B" w:rsidRPr="00F946A6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3DDE38E5" w14:textId="71C36BB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502B01EE" w14:textId="77777777" w:rsidTr="00A51EC8">
        <w:trPr>
          <w:trHeight w:val="35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4EB14C1A" w14:textId="3A320775" w:rsidR="00AF611B" w:rsidRPr="00EA0E7E" w:rsidRDefault="00AF611B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2C16421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AA686A6" w14:textId="77777777" w:rsidTr="00A51EC8">
        <w:trPr>
          <w:trHeight w:val="36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6381DCD0" w14:textId="27DCDE6C" w:rsidR="00447364" w:rsidRPr="00EA0E7E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801084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783A6C54" w14:textId="77777777" w:rsidTr="00A51EC8">
        <w:trPr>
          <w:trHeight w:val="363"/>
          <w:jc w:val="center"/>
        </w:trPr>
        <w:tc>
          <w:tcPr>
            <w:tcW w:w="36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1EDE43C1" w:rsidR="00447364" w:rsidRPr="00EA0E7E" w:rsidRDefault="00496B0D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496B0D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60519B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6CB2A958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5ACBD2" w14:textId="325A82D5" w:rsidR="00E16615" w:rsidRPr="00EA0E7E" w:rsidRDefault="00E16615" w:rsidP="00A51EC8">
            <w:pPr>
              <w:jc w:val="left"/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1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3A7D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3E730545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7517D41C" w:rsidR="00E16615" w:rsidRPr="00EA0E7E" w:rsidRDefault="00E16615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B337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78C11386" w14:textId="46E49930" w:rsidR="00EF60C6" w:rsidRPr="00F946A6" w:rsidRDefault="00B779E8" w:rsidP="00B27A5F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2E1309">
        <w:rPr>
          <w:b/>
          <w:bCs/>
        </w:rPr>
        <w:t>služebníh</w:t>
      </w:r>
      <w:r w:rsidR="002138FE">
        <w:rPr>
          <w:b/>
          <w:bCs/>
        </w:rPr>
        <w:t>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3"/>
      </w:tblGrid>
      <w:tr w:rsidR="007379E9" w:rsidRPr="00EA0E7E" w14:paraId="37B30718" w14:textId="77777777" w:rsidTr="00463924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2E26BB57" w14:textId="1F42240E" w:rsidR="00F5213A" w:rsidRDefault="002E1309" w:rsidP="00471BD4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služební místo</w:t>
            </w:r>
          </w:p>
          <w:p w14:paraId="6029C501" w14:textId="3DC3670C" w:rsidR="002E1309" w:rsidRDefault="002E1309" w:rsidP="00471BD4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nebo jmenování na sl</w:t>
            </w:r>
            <w:r w:rsidR="00B616F8">
              <w:rPr>
                <w:rFonts w:cstheme="minorHAnsi"/>
                <w:b/>
                <w:bCs/>
                <w:szCs w:val="21"/>
              </w:rPr>
              <w:t>užební</w:t>
            </w:r>
            <w:r>
              <w:rPr>
                <w:rFonts w:cstheme="minorHAnsi"/>
                <w:b/>
                <w:bCs/>
                <w:szCs w:val="21"/>
              </w:rPr>
              <w:t xml:space="preserve"> místo </w:t>
            </w:r>
            <w:r w:rsidR="00245EEF" w:rsidRPr="00A06144">
              <w:rPr>
                <w:rFonts w:eastAsia="Times New Roman" w:cstheme="minorHAnsi"/>
                <w:b/>
                <w:bCs/>
                <w:szCs w:val="21"/>
              </w:rPr>
              <w:t>rada/ministerský rada</w:t>
            </w:r>
          </w:p>
          <w:p w14:paraId="0EEE7427" w14:textId="40D68741" w:rsidR="002D1A05" w:rsidRDefault="00F5213A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245EEF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dělení</w:t>
            </w:r>
            <w:r w:rsidR="00245EEF">
              <w:rPr>
                <w:rFonts w:cstheme="minorHAnsi"/>
                <w:b/>
                <w:bCs/>
                <w:szCs w:val="21"/>
              </w:rPr>
              <w:t xml:space="preserve"> </w:t>
            </w:r>
            <w:r w:rsidR="00245EEF" w:rsidRPr="00A06144">
              <w:rPr>
                <w:rFonts w:eastAsia="Times New Roman" w:cstheme="minorHAnsi"/>
                <w:b/>
                <w:bCs/>
                <w:szCs w:val="21"/>
              </w:rPr>
              <w:t>nákupu a majetku úřadu</w:t>
            </w:r>
          </w:p>
          <w:p w14:paraId="70804606" w14:textId="31F8C5A9" w:rsidR="00572C22" w:rsidRPr="00572C22" w:rsidRDefault="00572C22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245EEF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boru</w:t>
            </w:r>
            <w:r w:rsidR="00245EEF">
              <w:rPr>
                <w:rFonts w:cstheme="minorHAnsi"/>
                <w:b/>
                <w:bCs/>
                <w:szCs w:val="21"/>
              </w:rPr>
              <w:t xml:space="preserve"> </w:t>
            </w:r>
            <w:r w:rsidR="00245EEF" w:rsidRPr="00245EEF">
              <w:rPr>
                <w:rFonts w:eastAsia="Times New Roman" w:cstheme="minorHAnsi"/>
                <w:b/>
                <w:bCs/>
                <w:szCs w:val="21"/>
              </w:rPr>
              <w:t>majetkoprávním a veřejných zakázek</w:t>
            </w:r>
          </w:p>
          <w:p w14:paraId="1B7D79B6" w14:textId="52023EC2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  <w:r w:rsidR="00245EEF">
              <w:rPr>
                <w:rFonts w:cstheme="minorHAnsi"/>
                <w:b/>
                <w:bCs/>
                <w:szCs w:val="21"/>
              </w:rPr>
              <w:t>MSMT-VYB-210/2024-2</w:t>
            </w:r>
          </w:p>
        </w:tc>
      </w:tr>
    </w:tbl>
    <w:p w14:paraId="6B452F18" w14:textId="4C4696D9" w:rsidR="00B779E8" w:rsidRDefault="00B779E8" w:rsidP="00A20165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779E8" w14:paraId="5DD68182" w14:textId="77777777" w:rsidTr="00463924">
        <w:trPr>
          <w:trHeight w:val="381"/>
        </w:trPr>
        <w:tc>
          <w:tcPr>
            <w:tcW w:w="8952" w:type="dxa"/>
            <w:shd w:val="clear" w:color="auto" w:fill="E5B8B7" w:themeFill="accent2" w:themeFillTint="66"/>
          </w:tcPr>
          <w:p w14:paraId="582C9178" w14:textId="0525C85B" w:rsidR="00B779E8" w:rsidRPr="00B234E9" w:rsidRDefault="00B779E8" w:rsidP="004E2D26">
            <w:pPr>
              <w:ind w:firstLine="708"/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88BEE63" wp14:editId="31F1D79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43510" cy="143510"/>
                      <wp:effectExtent l="0" t="0" r="27940" b="27940"/>
                      <wp:wrapNone/>
                      <wp:docPr id="16596604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B7F18" id="Obdélník 1" o:spid="_x0000_s1026" style="position:absolute;margin-left:3.6pt;margin-top:2.75pt;width:11.3pt;height:11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3"/>
            </w:r>
          </w:p>
          <w:p w14:paraId="40D59C35" w14:textId="77777777" w:rsidR="00B779E8" w:rsidRDefault="00B779E8" w:rsidP="00564E48">
            <w:pPr>
              <w:tabs>
                <w:tab w:val="left" w:pos="6800"/>
              </w:tabs>
              <w:spacing w:line="276" w:lineRule="auto"/>
              <w:rPr>
                <w:b/>
                <w:bCs/>
              </w:rPr>
            </w:pPr>
          </w:p>
        </w:tc>
      </w:tr>
    </w:tbl>
    <w:p w14:paraId="2574A0E0" w14:textId="77777777" w:rsidR="00A20165" w:rsidRDefault="00A20165" w:rsidP="00A20165">
      <w:pPr>
        <w:spacing w:after="0" w:line="360" w:lineRule="auto"/>
        <w:rPr>
          <w:b/>
          <w:bCs/>
        </w:rPr>
      </w:pPr>
    </w:p>
    <w:p w14:paraId="0F8E003F" w14:textId="1BD71606" w:rsidR="004E0903" w:rsidRDefault="004E0903" w:rsidP="00A20165">
      <w:pPr>
        <w:spacing w:after="0" w:line="480" w:lineRule="auto"/>
        <w:rPr>
          <w:b/>
          <w:bCs/>
        </w:rPr>
      </w:pPr>
      <w:r>
        <w:rPr>
          <w:b/>
          <w:bCs/>
        </w:rPr>
        <w:t>Souhlas s uchováním životopisu</w:t>
      </w:r>
    </w:p>
    <w:tbl>
      <w:tblPr>
        <w:tblStyle w:val="Mkatabulky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4E0903" w14:paraId="4715DFCE" w14:textId="77777777" w:rsidTr="006C53EA">
        <w:trPr>
          <w:trHeight w:val="699"/>
        </w:trPr>
        <w:tc>
          <w:tcPr>
            <w:tcW w:w="9101" w:type="dxa"/>
            <w:shd w:val="clear" w:color="auto" w:fill="E5B8B7" w:themeFill="accent2" w:themeFillTint="66"/>
          </w:tcPr>
          <w:p w14:paraId="55AC1E5E" w14:textId="77777777" w:rsidR="004E0903" w:rsidRPr="005F57A5" w:rsidRDefault="004E0903" w:rsidP="0040218F">
            <w:pPr>
              <w:spacing w:after="200" w:line="276" w:lineRule="auto"/>
              <w:ind w:left="708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37ABA4" wp14:editId="21C5011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220</wp:posOffset>
                      </wp:positionV>
                      <wp:extent cx="144145" cy="143510"/>
                      <wp:effectExtent l="0" t="0" r="27305" b="27940"/>
                      <wp:wrapNone/>
                      <wp:docPr id="122280821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AA36F" id="Obdélník 1" o:spid="_x0000_s1026" style="position:absolute;margin-left:3.6pt;margin-top:8.6pt;width:11.3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AD7868">
              <w:rPr>
                <w:b/>
                <w:bCs/>
                <w:color w:val="000000" w:themeColor="text1"/>
                <w:szCs w:val="21"/>
              </w:rPr>
              <w:t>Dávám souhlas s uchováním svého životopisu po dobu 6 měsíců za účelem posouzení vhodnosti mé případné účasti i v jiných výběrových řízeních v rámci MŠMT.</w:t>
            </w:r>
            <w:r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4"/>
            </w:r>
          </w:p>
        </w:tc>
      </w:tr>
    </w:tbl>
    <w:p w14:paraId="2974EABC" w14:textId="0B7A67F4" w:rsidR="00F130E5" w:rsidRPr="00DB1ABC" w:rsidRDefault="00F130E5" w:rsidP="00B779E8">
      <w:pPr>
        <w:tabs>
          <w:tab w:val="left" w:pos="6800"/>
        </w:tabs>
        <w:rPr>
          <w:b/>
          <w:bCs/>
          <w:sz w:val="16"/>
          <w:szCs w:val="16"/>
        </w:rPr>
      </w:pPr>
    </w:p>
    <w:p w14:paraId="541E7AD6" w14:textId="68334A23" w:rsidR="00297DF3" w:rsidRDefault="00B677A2" w:rsidP="00297DF3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>
        <w:rPr>
          <w:b/>
          <w:bCs/>
        </w:rPr>
        <w:t xml:space="preserve"> </w:t>
      </w:r>
      <w:r w:rsidR="00297DF3" w:rsidRPr="00F946A6">
        <w:rPr>
          <w:b/>
          <w:bCs/>
        </w:rPr>
        <w:t>Čestná prohlášení</w:t>
      </w:r>
      <w:r w:rsidR="00297DF3">
        <w:rPr>
          <w:rStyle w:val="Znakapoznpodarou"/>
          <w:b/>
          <w:bCs/>
        </w:rPr>
        <w:footnoteReference w:id="5"/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97DF3" w14:paraId="46F0C0DA" w14:textId="77777777" w:rsidTr="006C53EA">
        <w:tc>
          <w:tcPr>
            <w:tcW w:w="9214" w:type="dxa"/>
          </w:tcPr>
          <w:p w14:paraId="2A405AC5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05B4C7E" w14:textId="307B8787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C7D4A8" wp14:editId="1DC76D5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4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890F0" id="Obdélník 8" o:spid="_x0000_s1026" style="position:absolute;margin-left:.35pt;margin-top:2.6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jsem </w:t>
            </w:r>
            <w:r w:rsidR="00297DF3" w:rsidRPr="000A3F9C">
              <w:rPr>
                <w:color w:val="000000" w:themeColor="text1"/>
              </w:rPr>
              <w:t>plně svéprávný</w:t>
            </w:r>
            <w:r w:rsidR="00297DF3">
              <w:rPr>
                <w:color w:val="000000" w:themeColor="text1"/>
              </w:rPr>
              <w:t>*</w:t>
            </w:r>
            <w:r w:rsidR="00297DF3" w:rsidRPr="000A3F9C">
              <w:rPr>
                <w:color w:val="000000" w:themeColor="text1"/>
              </w:rPr>
              <w:t>á, resp. že má svéprávnost nebyla soudem omezena.</w:t>
            </w:r>
            <w:r w:rsidR="00297DF3">
              <w:rPr>
                <w:color w:val="000000" w:themeColor="text1"/>
              </w:rPr>
              <w:t xml:space="preserve"> Toto prohlášení činím pro účely výběrového řízení, ve kterém je povinnost doložit splnění předpokladu plné svéprávnosti.</w:t>
            </w:r>
          </w:p>
          <w:p w14:paraId="1CE6C75E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509263ED" w14:textId="6949CB63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D8217F" wp14:editId="684A479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5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970B5" id="Obdélník 8" o:spid="_x0000_s1026" style="position:absolute;margin-left:.35pt;margin-top:2.6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>Prohlašuji, že jsem bezúhonný*á. Toto prohlášení činím p</w:t>
            </w:r>
            <w:r w:rsidR="00297DF3" w:rsidRPr="00A46DAB">
              <w:rPr>
                <w:color w:val="000000" w:themeColor="text1"/>
              </w:rPr>
              <w:t>ro účely výběrového řízení v návaznosti na</w:t>
            </w:r>
            <w:r w:rsidR="00273AC0">
              <w:rPr>
                <w:color w:val="000000" w:themeColor="text1"/>
              </w:rPr>
              <w:t> </w:t>
            </w:r>
            <w:r w:rsidR="00297DF3" w:rsidRPr="00A46DAB">
              <w:rPr>
                <w:color w:val="000000" w:themeColor="text1"/>
              </w:rPr>
              <w:t>povinnost doložit bezúhonnost</w:t>
            </w:r>
            <w:r w:rsidR="00297DF3">
              <w:rPr>
                <w:color w:val="000000" w:themeColor="text1"/>
              </w:rPr>
              <w:t>.</w:t>
            </w:r>
            <w:r w:rsidR="00297DF3">
              <w:rPr>
                <w:rStyle w:val="Znakapoznpodarou"/>
                <w:color w:val="000000" w:themeColor="text1"/>
              </w:rPr>
              <w:footnoteReference w:id="6"/>
            </w:r>
          </w:p>
          <w:p w14:paraId="59F2E85F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DD6381B" w14:textId="3F93B11F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CB1928" wp14:editId="4A457E0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6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4C865" id="Obdélník 8" o:spid="_x0000_s1026" style="position:absolute;margin-left:.35pt;margin-top:2.6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na základě znalosti svého zdravotního stavu mám plnou zdravotní způsobilost k výkonu </w:t>
            </w:r>
            <w:r w:rsidR="00344B1C">
              <w:rPr>
                <w:color w:val="000000" w:themeColor="text1"/>
              </w:rPr>
              <w:t>práce</w:t>
            </w:r>
            <w:r w:rsidR="00297DF3">
              <w:rPr>
                <w:color w:val="000000" w:themeColor="text1"/>
              </w:rPr>
              <w:t xml:space="preserve"> na předmětném služebním místě. Toto prohlášení činím pro účely výběrového řízení, ve kterém je povinnost doložit splnění předpokladu potřebné zdravotní způsobilost</w:t>
            </w:r>
            <w:r w:rsidR="004E0903">
              <w:rPr>
                <w:color w:val="000000" w:themeColor="text1"/>
              </w:rPr>
              <w:t>i</w:t>
            </w:r>
            <w:r w:rsidR="00297DF3">
              <w:rPr>
                <w:color w:val="000000" w:themeColor="text1"/>
              </w:rPr>
              <w:t>.</w:t>
            </w:r>
          </w:p>
          <w:p w14:paraId="5E332FDC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CBFF2C5" w14:textId="77777777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1AD16655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E4F7A9B" w14:textId="72C9D0B9" w:rsidR="00297DF3" w:rsidRDefault="00297DF3" w:rsidP="00564E48">
            <w:pPr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D1494E" wp14:editId="79CE9A7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300603942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3DDF0" id="Obdélník 8" o:spid="_x0000_s1026" style="position:absolute;margin-left:.35pt;margin-top:2.65pt;width:11.3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státním obča</w:t>
            </w: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em</w:t>
            </w:r>
            <w:r>
              <w:rPr>
                <w:rStyle w:val="Znakapoznpodarou"/>
                <w:color w:val="000000" w:themeColor="text1"/>
              </w:rPr>
              <w:footnoteReference w:id="7"/>
            </w:r>
            <w:r>
              <w:rPr>
                <w:color w:val="000000" w:themeColor="text1"/>
              </w:rPr>
              <w:t>,</w:t>
            </w:r>
          </w:p>
          <w:p w14:paraId="7A1F8132" w14:textId="77777777" w:rsidR="00297DF3" w:rsidRDefault="00297DF3" w:rsidP="00564E48">
            <w:pPr>
              <w:jc w:val="left"/>
              <w:rPr>
                <w:color w:val="000000" w:themeColor="text1"/>
              </w:rPr>
            </w:pPr>
          </w:p>
          <w:p w14:paraId="25AC42CB" w14:textId="38325A31" w:rsidR="00297DF3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6F5DEC5" wp14:editId="25E906E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7951656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BF882" id="Obdélník 7" o:spid="_x0000_s1026" style="position:absolute;margin-left:.35pt;margin-top:3.1pt;width:11.3pt;height:1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mám potřebnou znalost českého jazyka</w:t>
            </w:r>
            <w:r w:rsidR="004E0903">
              <w:rPr>
                <w:rStyle w:val="Znakapoznpodarou"/>
                <w:color w:val="000000" w:themeColor="text1"/>
              </w:rPr>
              <w:footnoteReference w:id="8"/>
            </w:r>
            <w:r>
              <w:rPr>
                <w:color w:val="000000" w:themeColor="text1"/>
              </w:rPr>
              <w:t xml:space="preserve"> (zaškrtne pouze </w:t>
            </w:r>
            <w:r w:rsidR="006311DC">
              <w:rPr>
                <w:color w:val="000000" w:themeColor="text1"/>
              </w:rPr>
              <w:t>uchazeč</w:t>
            </w:r>
            <w:r>
              <w:rPr>
                <w:color w:val="000000" w:themeColor="text1"/>
              </w:rPr>
              <w:t>, který není státním občanem České republiky),</w:t>
            </w:r>
          </w:p>
          <w:p w14:paraId="5C8B2150" w14:textId="77777777" w:rsidR="00297DF3" w:rsidRPr="00BF6FDA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24E61BD2" w14:textId="5E569F12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701690" wp14:editId="3D215CB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1767336419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EF856" id="Obdélník 6" o:spid="_x0000_s1026" style="position:absolute;margin-left:.35pt;margin-top:1.1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pALPat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dosáh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vzdělání stanoveného zákonem o státní službě pro předmětné služební místo, a to</w:t>
            </w:r>
            <w:r>
              <w:rPr>
                <w:rStyle w:val="Znakapoznpodarou"/>
                <w:color w:val="000000" w:themeColor="text1"/>
              </w:rPr>
              <w:footnoteReference w:id="9"/>
            </w:r>
            <w:r>
              <w:rPr>
                <w:color w:val="000000" w:themeColor="text1"/>
              </w:rPr>
              <w:t>,</w:t>
            </w:r>
          </w:p>
          <w:p w14:paraId="2AC6179D" w14:textId="7777777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0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0C84B117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66537DDF" w14:textId="77777777" w:rsidR="00245EEF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598A64AB" w14:textId="759885E6" w:rsidR="00297DF3" w:rsidRDefault="00245EEF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297DF3">
              <w:rPr>
                <w:color w:val="000000" w:themeColor="text1"/>
              </w:rPr>
              <w:t>.</w:t>
            </w:r>
          </w:p>
          <w:p w14:paraId="1691D6D4" w14:textId="7ABAF8E3" w:rsidR="00297DF3" w:rsidRDefault="00C53231" w:rsidP="00245EEF">
            <w:pPr>
              <w:rPr>
                <w:rFonts w:cstheme="minorHAnsi"/>
                <w:bCs/>
                <w:color w:val="FF0000"/>
                <w:szCs w:val="21"/>
              </w:rPr>
            </w:pPr>
            <w:r w:rsidRPr="000A3F9C">
              <w:rPr>
                <w:color w:val="000000" w:themeColor="text1"/>
              </w:rPr>
              <w:t xml:space="preserve"> </w:t>
            </w:r>
            <w:r>
              <w:rPr>
                <w:bCs/>
                <w:color w:val="FF0000"/>
              </w:rPr>
              <w:t xml:space="preserve">   </w:t>
            </w:r>
          </w:p>
          <w:p w14:paraId="31E8FF7A" w14:textId="77777777" w:rsidR="00B7699A" w:rsidRPr="00B7699A" w:rsidRDefault="00B7699A" w:rsidP="00564E48">
            <w:pPr>
              <w:rPr>
                <w:rFonts w:cstheme="minorHAnsi"/>
                <w:bCs/>
                <w:color w:val="FF0000"/>
                <w:szCs w:val="21"/>
              </w:rPr>
            </w:pPr>
          </w:p>
          <w:p w14:paraId="71CFAB6F" w14:textId="3BE53A78" w:rsidR="00297DF3" w:rsidRPr="00297DF3" w:rsidRDefault="00297DF3" w:rsidP="00297DF3">
            <w:pPr>
              <w:rPr>
                <w:color w:val="000000" w:themeColor="text1"/>
              </w:rPr>
            </w:pPr>
            <w:r w:rsidRPr="001E6925">
              <w:rPr>
                <w:b/>
                <w:color w:val="000000" w:themeColor="text1"/>
              </w:rPr>
              <w:t>Poučení:</w:t>
            </w:r>
            <w:r w:rsidRPr="001E6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ýše</w:t>
            </w:r>
            <w:r w:rsidRPr="001E6925">
              <w:rPr>
                <w:color w:val="000000" w:themeColor="text1"/>
              </w:rPr>
              <w:t xml:space="preserve"> uvedená </w:t>
            </w:r>
            <w:r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D022D0" w:rsidRPr="00612ED9">
              <w:rPr>
                <w:b/>
                <w:bCs/>
                <w:color w:val="000000" w:themeColor="text1"/>
              </w:rPr>
              <w:t>o státním občanství</w:t>
            </w:r>
            <w:r w:rsidR="00D022D0">
              <w:rPr>
                <w:b/>
                <w:bCs/>
                <w:color w:val="000000" w:themeColor="text1"/>
              </w:rPr>
              <w:t>,</w:t>
            </w:r>
            <w:r w:rsidR="00D022D0" w:rsidRPr="00612ED9">
              <w:rPr>
                <w:b/>
                <w:bCs/>
                <w:color w:val="000000" w:themeColor="text1"/>
              </w:rPr>
              <w:t> o dosaženém vzdělání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="00D022D0">
              <w:rPr>
                <w:color w:val="000000" w:themeColor="text1"/>
              </w:rPr>
              <w:t xml:space="preserve">a </w:t>
            </w:r>
            <w:r w:rsidR="00D022D0" w:rsidRPr="00271F8B">
              <w:rPr>
                <w:b/>
                <w:color w:val="000000" w:themeColor="text1"/>
              </w:rPr>
              <w:t>o způsobilosti mít přístup k utajovaným informacím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Pr="001E6925">
              <w:rPr>
                <w:color w:val="000000" w:themeColor="text1"/>
              </w:rPr>
              <w:t xml:space="preserve">nahrazují listiny </w:t>
            </w:r>
            <w:r w:rsidRPr="00612ED9">
              <w:rPr>
                <w:b/>
                <w:bCs/>
                <w:color w:val="000000" w:themeColor="text1"/>
              </w:rPr>
              <w:t>prokazující splnění</w:t>
            </w:r>
            <w:r w:rsidRPr="001E6925">
              <w:rPr>
                <w:color w:val="000000" w:themeColor="text1"/>
              </w:rPr>
              <w:t xml:space="preserve"> předpoklad</w:t>
            </w:r>
            <w:r>
              <w:rPr>
                <w:color w:val="000000" w:themeColor="text1"/>
              </w:rPr>
              <w:t>ů</w:t>
            </w:r>
            <w:r w:rsidR="00D022D0"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612ED9">
              <w:rPr>
                <w:b/>
                <w:bCs/>
                <w:color w:val="000000" w:themeColor="text1"/>
              </w:rPr>
              <w:t>pouze při podání žádosti</w:t>
            </w:r>
            <w:r>
              <w:rPr>
                <w:b/>
                <w:bCs/>
                <w:color w:val="000000" w:themeColor="text1"/>
              </w:rPr>
              <w:t>. Uchazeč</w:t>
            </w:r>
            <w:r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Pr="001E6925">
              <w:rPr>
                <w:color w:val="000000" w:themeColor="text1"/>
              </w:rPr>
              <w:t xml:space="preserve"> těchto předpokladů (v originále nebo úředně ověřené kopii) </w:t>
            </w:r>
            <w:r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 w:rsidRPr="001E6925">
              <w:rPr>
                <w:color w:val="000000" w:themeColor="text1"/>
              </w:rPr>
              <w:t xml:space="preserve"> </w:t>
            </w:r>
            <w:r w:rsidRPr="00345323">
              <w:rPr>
                <w:bCs/>
                <w:color w:val="000000" w:themeColor="text1"/>
              </w:rPr>
              <w:t>s výjimkou splnění požadavku způsobilosti mít přístup k utajovaným informacím příslušného stupně utajení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14:paraId="1C3FB7D6" w14:textId="77777777" w:rsidR="00297DF3" w:rsidRPr="00DB1ABC" w:rsidRDefault="00297DF3" w:rsidP="00297DF3">
      <w:pPr>
        <w:tabs>
          <w:tab w:val="left" w:pos="486"/>
        </w:tabs>
        <w:rPr>
          <w:b/>
          <w:bCs/>
          <w:sz w:val="16"/>
          <w:szCs w:val="16"/>
        </w:rPr>
      </w:pPr>
    </w:p>
    <w:p w14:paraId="20D46FE9" w14:textId="1B9E2009" w:rsidR="00297DF3" w:rsidRDefault="00297DF3" w:rsidP="00297DF3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lastRenderedPageBreak/>
        <w:t>Seznam příloh žádosti</w:t>
      </w:r>
    </w:p>
    <w:p w14:paraId="5B11A3A5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bookmarkStart w:id="1" w:name="_Hlk177470892"/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CBD312" wp14:editId="77BAFBEC">
                <wp:simplePos x="0" y="0"/>
                <wp:positionH relativeFrom="column">
                  <wp:posOffset>73025</wp:posOffset>
                </wp:positionH>
                <wp:positionV relativeFrom="paragraph">
                  <wp:posOffset>73025</wp:posOffset>
                </wp:positionV>
                <wp:extent cx="143510" cy="142875"/>
                <wp:effectExtent l="0" t="0" r="27940" b="28575"/>
                <wp:wrapNone/>
                <wp:docPr id="178355211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23675" id="Obdélník 19" o:spid="_x0000_s1026" style="position:absolute;margin-left:5.75pt;margin-top:5.75pt;width:11.3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  <w:szCs w:val="21"/>
        </w:rPr>
        <w:t xml:space="preserve">Originál, úředně ověřená nebo prostá kopie osvědčení o státním občanství </w:t>
      </w:r>
      <w:r w:rsidR="006311DC" w:rsidRPr="00404BA7">
        <w:rPr>
          <w:color w:val="000000" w:themeColor="text1"/>
          <w:szCs w:val="21"/>
        </w:rPr>
        <w:t>uchazeče</w:t>
      </w:r>
      <w:r w:rsidRPr="00404BA7">
        <w:rPr>
          <w:color w:val="000000" w:themeColor="text1"/>
          <w:szCs w:val="21"/>
        </w:rPr>
        <w:t>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3"/>
      </w:r>
      <w:r w:rsidRPr="00404BA7">
        <w:rPr>
          <w:bCs/>
          <w:noProof/>
          <w:color w:val="000000" w:themeColor="text1"/>
          <w:szCs w:val="21"/>
        </w:rPr>
        <w:t>.</w:t>
      </w:r>
    </w:p>
    <w:p w14:paraId="1811EC45" w14:textId="6CE6FF24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6D1E79" wp14:editId="06085193">
                <wp:simplePos x="0" y="0"/>
                <wp:positionH relativeFrom="column">
                  <wp:posOffset>73025</wp:posOffset>
                </wp:positionH>
                <wp:positionV relativeFrom="paragraph">
                  <wp:posOffset>46355</wp:posOffset>
                </wp:positionV>
                <wp:extent cx="143510" cy="142875"/>
                <wp:effectExtent l="0" t="0" r="27940" b="28575"/>
                <wp:wrapNone/>
                <wp:docPr id="212636700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EECE7" id="Obdélník 18" o:spid="_x0000_s1026" style="position:absolute;margin-left:5.75pt;margin-top:3.65pt;width:11.3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qP3Sw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4"/>
      </w:r>
      <w:r w:rsidRPr="00404BA7">
        <w:rPr>
          <w:color w:val="000000" w:themeColor="text1"/>
        </w:rPr>
        <w:t xml:space="preserve">. Pokud není </w:t>
      </w:r>
      <w:r w:rsidR="006311DC" w:rsidRPr="00404BA7">
        <w:rPr>
          <w:color w:val="000000" w:themeColor="text1"/>
        </w:rPr>
        <w:t>uchazeč</w:t>
      </w:r>
      <w:r w:rsidRPr="00404BA7">
        <w:rPr>
          <w:color w:val="000000" w:themeColor="text1"/>
        </w:rPr>
        <w:t xml:space="preserve"> státním občanem České republiky</w:t>
      </w:r>
      <w:r w:rsidR="004E0903"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32B729E1" w14:textId="55585CE5" w:rsidR="00297DF3" w:rsidRPr="0001065B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E5FF" wp14:editId="082E2A94">
                <wp:simplePos x="0" y="0"/>
                <wp:positionH relativeFrom="column">
                  <wp:posOffset>73025</wp:posOffset>
                </wp:positionH>
                <wp:positionV relativeFrom="paragraph">
                  <wp:posOffset>10160</wp:posOffset>
                </wp:positionV>
                <wp:extent cx="143510" cy="142875"/>
                <wp:effectExtent l="0" t="0" r="27940" b="28575"/>
                <wp:wrapNone/>
                <wp:docPr id="968412846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BB45C" id="Obdélník 17" o:spid="_x0000_s1026" style="position:absolute;margin-left:5.75pt;margin-top:.8pt;width:11.3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O1QQl2gAAAAY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color w:val="000000" w:themeColor="text1"/>
        </w:rPr>
        <w:t>.</w:t>
      </w:r>
    </w:p>
    <w:p w14:paraId="1E447EF9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ADDD2" wp14:editId="60546C20">
                <wp:simplePos x="0" y="0"/>
                <wp:positionH relativeFrom="column">
                  <wp:posOffset>109220</wp:posOffset>
                </wp:positionH>
                <wp:positionV relativeFrom="paragraph">
                  <wp:posOffset>10795</wp:posOffset>
                </wp:positionV>
                <wp:extent cx="143510" cy="142875"/>
                <wp:effectExtent l="0" t="0" r="27940" b="28575"/>
                <wp:wrapNone/>
                <wp:docPr id="30496534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F38BD" id="Obdélník 11" o:spid="_x0000_s1026" style="position:absolute;margin-left:8.6pt;margin-top:.85pt;width:11.3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NspYd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Strukturovaný profesní životopis.</w:t>
      </w:r>
    </w:p>
    <w:p w14:paraId="130545F2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C7AD6" wp14:editId="06B9FC2C">
                <wp:simplePos x="0" y="0"/>
                <wp:positionH relativeFrom="column">
                  <wp:posOffset>109220</wp:posOffset>
                </wp:positionH>
                <wp:positionV relativeFrom="paragraph">
                  <wp:posOffset>2491</wp:posOffset>
                </wp:positionV>
                <wp:extent cx="143510" cy="142875"/>
                <wp:effectExtent l="0" t="0" r="27940" b="28575"/>
                <wp:wrapNone/>
                <wp:docPr id="1304994584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374FE" id="Obdélník 10" o:spid="_x0000_s1026" style="position:absolute;margin-left:8.6pt;margin-top:.2pt;width:11.3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SBLuN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Motivační dopis.</w:t>
      </w:r>
    </w:p>
    <w:bookmarkEnd w:id="1"/>
    <w:p w14:paraId="55EABBB9" w14:textId="48DBF4A1" w:rsidR="006E34F6" w:rsidRPr="00297DF3" w:rsidRDefault="00447364" w:rsidP="00297DF3">
      <w:pPr>
        <w:pStyle w:val="Textpoznpodarou"/>
        <w:tabs>
          <w:tab w:val="left" w:pos="1740"/>
        </w:tabs>
        <w:rPr>
          <w:b/>
          <w:bCs/>
          <w:sz w:val="21"/>
          <w:szCs w:val="21"/>
        </w:rPr>
      </w:pPr>
      <w:r w:rsidRPr="00297DF3">
        <w:rPr>
          <w:b/>
          <w:bCs/>
          <w:sz w:val="21"/>
          <w:szCs w:val="21"/>
        </w:rPr>
        <w:t>Prohlašuji, že údaje uvedené v žádosti, dokladech a v přílohách jsou pravdivé, aktuální a</w:t>
      </w:r>
      <w:r w:rsidR="002D330B" w:rsidRPr="00297DF3">
        <w:rPr>
          <w:b/>
          <w:bCs/>
          <w:sz w:val="21"/>
          <w:szCs w:val="21"/>
        </w:rPr>
        <w:t> </w:t>
      </w:r>
      <w:r w:rsidRPr="00297DF3">
        <w:rPr>
          <w:b/>
          <w:bCs/>
          <w:sz w:val="21"/>
          <w:szCs w:val="21"/>
        </w:rPr>
        <w:t>úplné.</w:t>
      </w:r>
    </w:p>
    <w:p w14:paraId="47277EF1" w14:textId="08F380E2" w:rsidR="006E34F6" w:rsidRDefault="00F454BE" w:rsidP="006E34F6">
      <w:pPr>
        <w:rPr>
          <w:b/>
          <w:bCs/>
        </w:rPr>
      </w:pPr>
      <w:r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C5373" wp14:editId="534F8D9E">
                <wp:simplePos x="0" y="0"/>
                <wp:positionH relativeFrom="column">
                  <wp:posOffset>3862070</wp:posOffset>
                </wp:positionH>
                <wp:positionV relativeFrom="paragraph">
                  <wp:posOffset>76835</wp:posOffset>
                </wp:positionV>
                <wp:extent cx="1981200" cy="575310"/>
                <wp:effectExtent l="0" t="0" r="19050" b="15240"/>
                <wp:wrapNone/>
                <wp:docPr id="1586537089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6139F" w14:textId="0B430AB3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C5373" id="Obdélník 2" o:spid="_x0000_s1027" style="position:absolute;left:0;text-align:left;margin-left:304.1pt;margin-top:6.05pt;width:156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" fillcolor="white [3212]" strokecolor="black [3213]" strokeweight=".5pt">
                <v:textbox>
                  <w:txbxContent>
                    <w:p w14:paraId="3206139F" w14:textId="0B430AB3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087B3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9C61C7" wp14:editId="7703AF05">
                <wp:simplePos x="0" y="0"/>
                <wp:positionH relativeFrom="column">
                  <wp:posOffset>7620</wp:posOffset>
                </wp:positionH>
                <wp:positionV relativeFrom="paragraph">
                  <wp:posOffset>76835</wp:posOffset>
                </wp:positionV>
                <wp:extent cx="1800225" cy="580390"/>
                <wp:effectExtent l="0" t="0" r="28575" b="10160"/>
                <wp:wrapNone/>
                <wp:docPr id="125825498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B6626" w14:textId="1D7F733A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61C7" id="_x0000_s1028" style="position:absolute;left:0;text-align:left;margin-left:.6pt;margin-top:6.05pt;width:141.75pt;height:4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" fillcolor="white [3212]" strokecolor="black [3213]" strokeweight=".5pt">
                <v:textbox>
                  <w:txbxContent>
                    <w:p w14:paraId="0CFB6626" w14:textId="1D7F733A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3E115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C2174C" wp14:editId="5B5F806C">
                <wp:simplePos x="0" y="0"/>
                <wp:positionH relativeFrom="column">
                  <wp:posOffset>1936115</wp:posOffset>
                </wp:positionH>
                <wp:positionV relativeFrom="paragraph">
                  <wp:posOffset>78105</wp:posOffset>
                </wp:positionV>
                <wp:extent cx="1774825" cy="575310"/>
                <wp:effectExtent l="0" t="0" r="15875" b="15240"/>
                <wp:wrapNone/>
                <wp:docPr id="210679891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6D587" w14:textId="679DF67D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174C" id="_x0000_s1029" style="position:absolute;left:0;text-align:left;margin-left:152.45pt;margin-top:6.15pt;width:139.75pt;height:4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" fillcolor="white [3212]" strokecolor="black [3213]" strokeweight=".5pt">
                <v:textbox>
                  <w:txbxContent>
                    <w:p w14:paraId="0776D587" w14:textId="679DF67D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</w:p>
    <w:p w14:paraId="5F858FF9" w14:textId="0890DEE2" w:rsidR="00BF2970" w:rsidRDefault="00BF2970" w:rsidP="00B72345">
      <w:pPr>
        <w:rPr>
          <w:b/>
          <w:bCs/>
        </w:rPr>
      </w:pPr>
    </w:p>
    <w:p w14:paraId="7AB6838E" w14:textId="77777777" w:rsidR="00297DF3" w:rsidRDefault="00297DF3" w:rsidP="00271B9F">
      <w:pPr>
        <w:pStyle w:val="Textpoznpodarou"/>
        <w:rPr>
          <w:rFonts w:cstheme="minorHAnsi"/>
          <w:b/>
          <w:bCs/>
          <w:color w:val="000000" w:themeColor="text1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06916" w14:paraId="603DE08D" w14:textId="77777777" w:rsidTr="00087B3E">
        <w:tc>
          <w:tcPr>
            <w:tcW w:w="9214" w:type="dxa"/>
          </w:tcPr>
          <w:p w14:paraId="3B35BCD1" w14:textId="5875272B" w:rsidR="00D06916" w:rsidRPr="005853CC" w:rsidRDefault="00D06916" w:rsidP="0098650C">
            <w:pPr>
              <w:rPr>
                <w:b/>
                <w:bCs/>
              </w:rPr>
            </w:pPr>
            <w:r w:rsidRPr="005853CC">
              <w:rPr>
                <w:b/>
                <w:bCs/>
              </w:rPr>
              <w:t xml:space="preserve">Poučení pro </w:t>
            </w:r>
            <w:r w:rsidR="00F54240">
              <w:rPr>
                <w:b/>
                <w:bCs/>
              </w:rPr>
              <w:t>uchazeče</w:t>
            </w:r>
            <w:r w:rsidRPr="005853CC">
              <w:rPr>
                <w:b/>
                <w:bCs/>
              </w:rPr>
              <w:t>:</w:t>
            </w:r>
          </w:p>
          <w:p w14:paraId="3D4C2321" w14:textId="582C5928" w:rsidR="00BC5E6D" w:rsidRDefault="00D06916" w:rsidP="00BC5E6D">
            <w:r w:rsidRPr="006F471F">
              <w:t>MŠMT, Karmelitská 529/5, 118 12 Praha 1, jakožto správce, poskytnuté osobní údaje zpracovává za</w:t>
            </w:r>
            <w:r w:rsidR="00087B3E">
              <w:t> </w:t>
            </w:r>
            <w:r w:rsidRPr="006F471F">
              <w:t>účelem realizace výše uvedeného výběrového řízení a po jeho ukončení po dobu nezbytně nutnou k zajištění svých oprávněných zájmů</w:t>
            </w:r>
            <w:r w:rsidR="00F6602A">
              <w:t xml:space="preserve">, </w:t>
            </w:r>
            <w:r w:rsidRPr="006F471F">
              <w:t>a to zejména v souladu s nařízením Evropského parlamentu a Rady (EU) 2016/679 ze</w:t>
            </w:r>
            <w:r w:rsidR="001E6582">
              <w:t> </w:t>
            </w:r>
            <w:r w:rsidRPr="006F471F">
              <w:t>dne 27. dubna 2016 o ochraně fyzických osob v souvislosti se zpracováním osobních údajů a volném pohybu těchto údajů a o zrušení směrnice 95/46/ES.</w:t>
            </w:r>
            <w:r w:rsidR="00F6602A">
              <w:t xml:space="preserve"> </w:t>
            </w:r>
            <w:r w:rsidR="00F6602A" w:rsidRPr="00A678F4">
              <w:t>Věta předchozí se ruší v případě uděleného souhlasu k uchování životopisu po dobu 6 měsíců za účelem posouzení vhodnosti účasti i</w:t>
            </w:r>
            <w:r w:rsidR="00F6602A">
              <w:t> </w:t>
            </w:r>
            <w:r w:rsidR="00F6602A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</w:p>
          <w:p w14:paraId="71E5964B" w14:textId="1A0F3EF9" w:rsidR="00D06916" w:rsidRDefault="00D06916" w:rsidP="0098650C"/>
          <w:p w14:paraId="5441FEB2" w14:textId="0B74233D" w:rsidR="009309D0" w:rsidRPr="009309D0" w:rsidRDefault="00D06916" w:rsidP="0098650C">
            <w:pPr>
              <w:rPr>
                <w:rFonts w:eastAsia="Times New Roman" w:cstheme="minorHAnsi"/>
                <w:color w:val="000000" w:themeColor="text1"/>
                <w:szCs w:val="21"/>
              </w:rPr>
            </w:pPr>
            <w:r>
              <w:t xml:space="preserve">Bližší informace o zpracování osobních údajů správcem naleznete na: </w:t>
            </w: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E82EFFF" w14:textId="40E7D7D0" w:rsidR="00D06916" w:rsidRDefault="00D06916" w:rsidP="0098650C"/>
        </w:tc>
      </w:tr>
    </w:tbl>
    <w:p w14:paraId="28F8694E" w14:textId="07097740" w:rsidR="00A9556B" w:rsidRPr="009F1B06" w:rsidRDefault="00A9556B" w:rsidP="00DB1ABC">
      <w:pPr>
        <w:pStyle w:val="Textpoznpodarou"/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DB879" w14:textId="77777777" w:rsidR="00C11733" w:rsidRDefault="00C11733" w:rsidP="00386203">
      <w:pPr>
        <w:spacing w:after="0" w:line="240" w:lineRule="auto"/>
      </w:pPr>
      <w:r>
        <w:separator/>
      </w:r>
    </w:p>
  </w:endnote>
  <w:endnote w:type="continuationSeparator" w:id="0">
    <w:p w14:paraId="0A0A29D3" w14:textId="77777777" w:rsidR="00C11733" w:rsidRDefault="00C1173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44B1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A065C" w14:textId="77777777" w:rsidR="00C11733" w:rsidRDefault="00C11733" w:rsidP="00386203">
      <w:pPr>
        <w:spacing w:after="0" w:line="240" w:lineRule="auto"/>
      </w:pPr>
      <w:r>
        <w:separator/>
      </w:r>
    </w:p>
  </w:footnote>
  <w:footnote w:type="continuationSeparator" w:id="0">
    <w:p w14:paraId="2B5B9423" w14:textId="77777777" w:rsidR="00C11733" w:rsidRDefault="00C11733" w:rsidP="00386203">
      <w:pPr>
        <w:spacing w:after="0" w:line="240" w:lineRule="auto"/>
      </w:pPr>
      <w:r>
        <w:continuationSeparator/>
      </w:r>
    </w:p>
  </w:footnote>
  <w:footnote w:id="1">
    <w:p w14:paraId="0A646A4E" w14:textId="579B8BE3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F54240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2">
    <w:p w14:paraId="2952FB35" w14:textId="2140ECEC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3">
    <w:p w14:paraId="0C484586" w14:textId="77777777" w:rsidR="00B779E8" w:rsidRDefault="00B779E8" w:rsidP="00B779E8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4">
    <w:p w14:paraId="345C1C1B" w14:textId="77777777" w:rsidR="004E0903" w:rsidRDefault="004E0903" w:rsidP="004E0903">
      <w:pPr>
        <w:pStyle w:val="Textpoznpodarou"/>
      </w:pPr>
      <w:r w:rsidRPr="00471A2A">
        <w:rPr>
          <w:rStyle w:val="Znakapoznpodarou"/>
          <w:sz w:val="16"/>
          <w:szCs w:val="16"/>
        </w:rPr>
        <w:footnoteRef/>
      </w:r>
      <w:r>
        <w:t xml:space="preserve"> </w:t>
      </w:r>
      <w:r w:rsidRPr="00471BD4">
        <w:rPr>
          <w:rFonts w:cstheme="minorHAnsi"/>
          <w:sz w:val="16"/>
          <w:szCs w:val="16"/>
        </w:rPr>
        <w:t>Vyznačte pouze v</w:t>
      </w:r>
      <w:r>
        <w:rPr>
          <w:rFonts w:cstheme="minorHAnsi"/>
          <w:sz w:val="16"/>
          <w:szCs w:val="16"/>
        </w:rPr>
        <w:t> </w:t>
      </w:r>
      <w:r w:rsidRPr="00471BD4">
        <w:rPr>
          <w:rFonts w:cstheme="minorHAnsi"/>
          <w:sz w:val="16"/>
          <w:szCs w:val="16"/>
        </w:rPr>
        <w:t>případě</w:t>
      </w:r>
      <w:r>
        <w:rPr>
          <w:rFonts w:cstheme="minorHAnsi"/>
          <w:sz w:val="16"/>
          <w:szCs w:val="16"/>
        </w:rPr>
        <w:t xml:space="preserve"> souhlasu.</w:t>
      </w:r>
    </w:p>
  </w:footnote>
  <w:footnote w:id="5">
    <w:p w14:paraId="5010AD12" w14:textId="6D14FABD" w:rsidR="00297DF3" w:rsidRPr="00297DF3" w:rsidRDefault="00297DF3" w:rsidP="006A3414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="008B16D3" w:rsidRPr="008B16D3">
        <w:rPr>
          <w:rFonts w:cstheme="minorHAnsi"/>
          <w:sz w:val="16"/>
          <w:szCs w:val="16"/>
        </w:rPr>
        <w:t xml:space="preserve">Zaškrtněte jednotlivě u každého předpokladu a doplňte podle vysvětlivek. Prohlášení o státním občanství, o dosaženém vzdělání a o způsobilosti mít přístup k utajovaným informacím je </w:t>
      </w:r>
      <w:r w:rsidR="008B16D3" w:rsidRPr="008B16D3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8B16D3" w:rsidRPr="008B16D3">
        <w:rPr>
          <w:rFonts w:cstheme="minorHAnsi"/>
          <w:sz w:val="16"/>
          <w:szCs w:val="16"/>
        </w:rPr>
        <w:t xml:space="preserve">. Pokud k žádosti budete přikládat tyto tři potřebné listiny prokazující skutečnosti, </w:t>
      </w:r>
      <w:r w:rsidR="008B16D3" w:rsidRPr="008B16D3">
        <w:rPr>
          <w:rFonts w:cstheme="minorHAnsi"/>
          <w:b/>
          <w:bCs/>
          <w:sz w:val="16"/>
          <w:szCs w:val="16"/>
        </w:rPr>
        <w:t>není potřeba čestně prohlašovat</w:t>
      </w:r>
      <w:r w:rsidR="008B16D3" w:rsidRPr="008B16D3">
        <w:rPr>
          <w:rFonts w:cstheme="minorHAnsi"/>
          <w:sz w:val="16"/>
          <w:szCs w:val="16"/>
        </w:rPr>
        <w:t>.</w:t>
      </w:r>
    </w:p>
  </w:footnote>
  <w:footnote w:id="6">
    <w:p w14:paraId="4A306908" w14:textId="65EC98D5" w:rsidR="00297DF3" w:rsidRPr="00297DF3" w:rsidRDefault="00297DF3">
      <w:pPr>
        <w:pStyle w:val="Textpoznpodarou"/>
        <w:rPr>
          <w:sz w:val="16"/>
          <w:szCs w:val="16"/>
        </w:rPr>
      </w:pPr>
      <w:r w:rsidRPr="00297DF3">
        <w:rPr>
          <w:rStyle w:val="Znakapoznpodarou"/>
          <w:sz w:val="16"/>
          <w:szCs w:val="16"/>
        </w:rPr>
        <w:footnoteRef/>
      </w:r>
      <w:r w:rsidRPr="00297DF3">
        <w:rPr>
          <w:sz w:val="16"/>
          <w:szCs w:val="16"/>
        </w:rPr>
        <w:t xml:space="preserve"> </w:t>
      </w:r>
      <w:r w:rsidRPr="00297DF3">
        <w:rPr>
          <w:rFonts w:cstheme="minorHAnsi"/>
          <w:sz w:val="16"/>
          <w:szCs w:val="16"/>
        </w:rPr>
        <w:t>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</w:t>
      </w:r>
      <w:r w:rsidR="00AA6298">
        <w:rPr>
          <w:rFonts w:cstheme="minorHAnsi"/>
          <w:sz w:val="16"/>
          <w:szCs w:val="16"/>
        </w:rPr>
        <w:t> </w:t>
      </w:r>
      <w:r w:rsidRPr="00297DF3">
        <w:rPr>
          <w:rFonts w:cstheme="minorHAnsi"/>
          <w:sz w:val="16"/>
          <w:szCs w:val="16"/>
        </w:rPr>
        <w:t>předpoklad bezúhonnosti splněn až po uplynutí 5 let ode dne nabytí právní moci těchto rozhodnutí.</w:t>
      </w:r>
    </w:p>
  </w:footnote>
  <w:footnote w:id="7">
    <w:p w14:paraId="11297F5E" w14:textId="439DBE50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297DF3">
        <w:rPr>
          <w:rStyle w:val="Znakapoznpodarou"/>
          <w:rFonts w:cstheme="minorHAnsi"/>
          <w:sz w:val="16"/>
          <w:szCs w:val="16"/>
        </w:rPr>
        <w:footnoteRef/>
      </w:r>
      <w:r w:rsidRPr="00297DF3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</w:t>
      </w:r>
      <w:r w:rsidRPr="008D3E86">
        <w:rPr>
          <w:rFonts w:cstheme="minorHAnsi"/>
          <w:sz w:val="16"/>
          <w:szCs w:val="16"/>
        </w:rPr>
        <w:t xml:space="preserve"> státu,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je v oznámení o vyhlášení výběrového řízení uvedeno, že byl podle § 25 odst. 3 zákona o státní službě na služební místo stanoven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8">
    <w:p w14:paraId="7EBADADF" w14:textId="77777777" w:rsidR="004E0903" w:rsidRPr="00471A2A" w:rsidRDefault="004E0903" w:rsidP="004E0903">
      <w:pPr>
        <w:pStyle w:val="Textpoznpodarou"/>
        <w:rPr>
          <w:sz w:val="16"/>
          <w:szCs w:val="16"/>
        </w:rPr>
      </w:pPr>
      <w:r w:rsidRPr="00471A2A">
        <w:rPr>
          <w:rStyle w:val="Znakapoznpodarou"/>
          <w:sz w:val="16"/>
          <w:szCs w:val="16"/>
        </w:rPr>
        <w:footnoteRef/>
      </w:r>
      <w:r w:rsidRPr="00471A2A">
        <w:rPr>
          <w:sz w:val="16"/>
          <w:szCs w:val="16"/>
        </w:rPr>
        <w:t xml:space="preserve"> § 25 odst. 1 písm. g) zákona o státní službě</w:t>
      </w:r>
      <w:r>
        <w:rPr>
          <w:sz w:val="16"/>
          <w:szCs w:val="16"/>
        </w:rPr>
        <w:t>.</w:t>
      </w:r>
    </w:p>
  </w:footnote>
  <w:footnote w:id="9">
    <w:p w14:paraId="0007E553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podle stupně dosaženého vzdělání –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9F54468" w14:textId="77777777" w:rsidR="00297DF3" w:rsidRPr="008D3E86" w:rsidRDefault="00297DF3" w:rsidP="00297DF3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obor.</w:t>
      </w:r>
    </w:p>
  </w:footnote>
  <w:footnote w:id="11">
    <w:p w14:paraId="614E2229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název školy.</w:t>
      </w:r>
    </w:p>
  </w:footnote>
  <w:footnote w:id="12">
    <w:p w14:paraId="6400F31F" w14:textId="36EA803F" w:rsidR="00D022D0" w:rsidRDefault="00D022D0">
      <w:pPr>
        <w:pStyle w:val="Textpoznpodarou"/>
      </w:pPr>
      <w:r w:rsidRPr="00D022D0">
        <w:rPr>
          <w:rStyle w:val="Znakapoznpodarou"/>
          <w:sz w:val="16"/>
          <w:szCs w:val="16"/>
        </w:rPr>
        <w:footnoteRef/>
      </w:r>
      <w:r w:rsidRPr="00D022D0"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§ 25 odst. 1 písm. a) a e) a § 25 odst. 4 písm. b)</w:t>
      </w:r>
      <w:r w:rsidRPr="008D3E86">
        <w:rPr>
          <w:rFonts w:cstheme="minorHAnsi"/>
          <w:sz w:val="16"/>
          <w:szCs w:val="16"/>
        </w:rPr>
        <w:t xml:space="preserve"> zákona o státní službě.</w:t>
      </w:r>
    </w:p>
  </w:footnote>
  <w:footnote w:id="13">
    <w:p w14:paraId="0981E4A1" w14:textId="152FAFC2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§ 25 odst. 1 písm. a) ve spojení s § 26 zákona o státní službě. Státní občanství lze při podání žádosti prokázat doložením originálu, úředně ověřené kopie nebo prosté kopie osvědčení o státním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. Doložení této listiny však </w:t>
      </w:r>
      <w:r w:rsidRPr="008D3E86">
        <w:rPr>
          <w:rFonts w:cstheme="minorHAnsi"/>
          <w:b/>
          <w:bCs/>
          <w:sz w:val="16"/>
          <w:szCs w:val="16"/>
        </w:rPr>
        <w:t>lze nahradit</w:t>
      </w:r>
      <w:r w:rsidRPr="008D3E86">
        <w:rPr>
          <w:rFonts w:cstheme="minorHAnsi"/>
          <w:sz w:val="16"/>
          <w:szCs w:val="16"/>
        </w:rPr>
        <w:t xml:space="preserve"> tím, že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ne a doplní čestné prohlášení o státním občanství</w:t>
      </w:r>
      <w:r w:rsidRPr="008D3E86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 prokázáno (tj. </w:t>
      </w:r>
      <w:r w:rsidRPr="008D3E86">
        <w:rPr>
          <w:rFonts w:cstheme="minorHAnsi"/>
          <w:b/>
          <w:bCs/>
          <w:sz w:val="16"/>
          <w:szCs w:val="16"/>
        </w:rPr>
        <w:t>předložit originál občanského průkazu</w:t>
      </w:r>
      <w:r w:rsidRPr="008D3E86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4">
    <w:p w14:paraId="572CA8CA" w14:textId="375533B5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b/>
          <w:bCs/>
          <w:sz w:val="16"/>
          <w:szCs w:val="16"/>
        </w:rPr>
        <w:t xml:space="preserve">Pokud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l</w:t>
      </w:r>
      <w:r w:rsidRPr="008D3E86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8D3E86">
        <w:rPr>
          <w:rFonts w:cstheme="minorHAnsi"/>
          <w:b/>
          <w:bCs/>
          <w:sz w:val="16"/>
          <w:szCs w:val="16"/>
        </w:rPr>
        <w:t>nedokládá</w:t>
      </w:r>
      <w:r w:rsidRPr="008D3E86">
        <w:rPr>
          <w:rFonts w:cstheme="minorHAnsi"/>
          <w:sz w:val="16"/>
          <w:szCs w:val="16"/>
        </w:rPr>
        <w:t xml:space="preserve"> [§ 25 odst. 1 písm. d) ve spojení s § 26 odst. 1 zákona o státní službě].</w:t>
      </w:r>
    </w:p>
  </w:footnote>
  <w:footnote w:id="15">
    <w:p w14:paraId="67541EFA" w14:textId="0787912C" w:rsidR="00297DF3" w:rsidRPr="00881A83" w:rsidRDefault="00297DF3" w:rsidP="00FF7806">
      <w:pPr>
        <w:pStyle w:val="Textpoznpodarou"/>
        <w:rPr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Jde o doklad obdobný výpisu z evidence Rejstříku trestů, který nesmí být starší než 3 měsíce, osvědčující bezúhonnost, vydaný státem, jehož je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státním občanem, jakož i státy, v nichž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6">
    <w:p w14:paraId="2135559B" w14:textId="29A575B8" w:rsidR="00297DF3" w:rsidRPr="00C81821" w:rsidRDefault="00297DF3" w:rsidP="00FF7806">
      <w:pPr>
        <w:pStyle w:val="Textpoznpodarou"/>
        <w:rPr>
          <w:sz w:val="16"/>
          <w:szCs w:val="16"/>
        </w:rPr>
      </w:pPr>
      <w:r w:rsidRPr="00C81821">
        <w:rPr>
          <w:rStyle w:val="Znakapoznpodarou"/>
          <w:sz w:val="16"/>
          <w:szCs w:val="16"/>
        </w:rPr>
        <w:footnoteRef/>
      </w:r>
      <w:r w:rsidRPr="00C81821">
        <w:rPr>
          <w:sz w:val="16"/>
          <w:szCs w:val="16"/>
        </w:rPr>
        <w:t xml:space="preserve"> </w:t>
      </w:r>
      <w:r w:rsidRPr="00C81821">
        <w:rPr>
          <w:rFonts w:cstheme="minorHAnsi"/>
          <w:sz w:val="16"/>
          <w:szCs w:val="16"/>
        </w:rPr>
        <w:t xml:space="preserve">§ 25 odst. 1 písm. e) ve spojení s § 26 zákona o státní službě. Pokud </w:t>
      </w:r>
      <w:r w:rsidR="006311DC">
        <w:rPr>
          <w:rFonts w:cstheme="minorHAnsi"/>
          <w:sz w:val="16"/>
          <w:szCs w:val="16"/>
        </w:rPr>
        <w:t>uchazeč</w:t>
      </w:r>
      <w:r w:rsidRPr="00C81821">
        <w:rPr>
          <w:rFonts w:cstheme="minorHAnsi"/>
          <w:sz w:val="16"/>
          <w:szCs w:val="16"/>
        </w:rPr>
        <w:t xml:space="preserve">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3008"/>
    <w:multiLevelType w:val="hybridMultilevel"/>
    <w:tmpl w:val="AEDE2C38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003A93"/>
    <w:multiLevelType w:val="hybridMultilevel"/>
    <w:tmpl w:val="D5EA01C6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36B20DEC"/>
    <w:multiLevelType w:val="hybridMultilevel"/>
    <w:tmpl w:val="608C3A88"/>
    <w:lvl w:ilvl="0" w:tplc="CD0A9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56F93"/>
    <w:multiLevelType w:val="hybridMultilevel"/>
    <w:tmpl w:val="6A8030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17390C"/>
    <w:multiLevelType w:val="hybridMultilevel"/>
    <w:tmpl w:val="9A5EB764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67337489">
    <w:abstractNumId w:val="3"/>
  </w:num>
  <w:num w:numId="2" w16cid:durableId="2083676150">
    <w:abstractNumId w:val="7"/>
  </w:num>
  <w:num w:numId="3" w16cid:durableId="2016029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765147">
    <w:abstractNumId w:val="2"/>
  </w:num>
  <w:num w:numId="5" w16cid:durableId="1465267737">
    <w:abstractNumId w:val="8"/>
  </w:num>
  <w:num w:numId="6" w16cid:durableId="812720600">
    <w:abstractNumId w:val="4"/>
  </w:num>
  <w:num w:numId="7" w16cid:durableId="267934713">
    <w:abstractNumId w:val="5"/>
  </w:num>
  <w:num w:numId="8" w16cid:durableId="221642792">
    <w:abstractNumId w:val="9"/>
  </w:num>
  <w:num w:numId="9" w16cid:durableId="10374145">
    <w:abstractNumId w:val="1"/>
  </w:num>
  <w:num w:numId="10" w16cid:durableId="143728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1065B"/>
    <w:rsid w:val="00013D13"/>
    <w:rsid w:val="00015DDB"/>
    <w:rsid w:val="0003023E"/>
    <w:rsid w:val="0003253A"/>
    <w:rsid w:val="00033211"/>
    <w:rsid w:val="00033CB7"/>
    <w:rsid w:val="00033FD4"/>
    <w:rsid w:val="0003421D"/>
    <w:rsid w:val="00035C35"/>
    <w:rsid w:val="00040F6D"/>
    <w:rsid w:val="00040FB2"/>
    <w:rsid w:val="00043BB9"/>
    <w:rsid w:val="00046007"/>
    <w:rsid w:val="000462EE"/>
    <w:rsid w:val="00060DFC"/>
    <w:rsid w:val="00070EA2"/>
    <w:rsid w:val="00075345"/>
    <w:rsid w:val="00084861"/>
    <w:rsid w:val="00085494"/>
    <w:rsid w:val="00086514"/>
    <w:rsid w:val="00087B3E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B0135"/>
    <w:rsid w:val="000B137C"/>
    <w:rsid w:val="000B24C9"/>
    <w:rsid w:val="000B660D"/>
    <w:rsid w:val="000B6872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102892"/>
    <w:rsid w:val="001135DB"/>
    <w:rsid w:val="00113AE0"/>
    <w:rsid w:val="00115156"/>
    <w:rsid w:val="00120D3B"/>
    <w:rsid w:val="00123F9E"/>
    <w:rsid w:val="001256C4"/>
    <w:rsid w:val="0012777C"/>
    <w:rsid w:val="00127914"/>
    <w:rsid w:val="00137A78"/>
    <w:rsid w:val="00142342"/>
    <w:rsid w:val="00143CBC"/>
    <w:rsid w:val="001478DF"/>
    <w:rsid w:val="00147FC6"/>
    <w:rsid w:val="00151071"/>
    <w:rsid w:val="001526B2"/>
    <w:rsid w:val="0015572F"/>
    <w:rsid w:val="00155963"/>
    <w:rsid w:val="00157958"/>
    <w:rsid w:val="00160CFD"/>
    <w:rsid w:val="00162DA5"/>
    <w:rsid w:val="00163480"/>
    <w:rsid w:val="00170326"/>
    <w:rsid w:val="00170A1A"/>
    <w:rsid w:val="0017311E"/>
    <w:rsid w:val="00174825"/>
    <w:rsid w:val="001770DC"/>
    <w:rsid w:val="00180728"/>
    <w:rsid w:val="00181070"/>
    <w:rsid w:val="0018158A"/>
    <w:rsid w:val="00183761"/>
    <w:rsid w:val="001837DC"/>
    <w:rsid w:val="00191318"/>
    <w:rsid w:val="00193417"/>
    <w:rsid w:val="00197E00"/>
    <w:rsid w:val="001A4755"/>
    <w:rsid w:val="001A6DDB"/>
    <w:rsid w:val="001B5502"/>
    <w:rsid w:val="001B7CA4"/>
    <w:rsid w:val="001C0F4F"/>
    <w:rsid w:val="001C102A"/>
    <w:rsid w:val="001C599C"/>
    <w:rsid w:val="001D2958"/>
    <w:rsid w:val="001D4F65"/>
    <w:rsid w:val="001D6CA6"/>
    <w:rsid w:val="001E4937"/>
    <w:rsid w:val="001E6582"/>
    <w:rsid w:val="001E6925"/>
    <w:rsid w:val="001F42E0"/>
    <w:rsid w:val="001F6B68"/>
    <w:rsid w:val="0020271A"/>
    <w:rsid w:val="0020615F"/>
    <w:rsid w:val="002138FE"/>
    <w:rsid w:val="00220A0C"/>
    <w:rsid w:val="00235B32"/>
    <w:rsid w:val="00235D5E"/>
    <w:rsid w:val="00237867"/>
    <w:rsid w:val="002440A8"/>
    <w:rsid w:val="00245EEF"/>
    <w:rsid w:val="00246523"/>
    <w:rsid w:val="0024743A"/>
    <w:rsid w:val="0025280A"/>
    <w:rsid w:val="002543EF"/>
    <w:rsid w:val="002547B1"/>
    <w:rsid w:val="00254856"/>
    <w:rsid w:val="00256E19"/>
    <w:rsid w:val="002641D0"/>
    <w:rsid w:val="00267AAC"/>
    <w:rsid w:val="00270046"/>
    <w:rsid w:val="002703B7"/>
    <w:rsid w:val="00270429"/>
    <w:rsid w:val="00271B9F"/>
    <w:rsid w:val="0027267C"/>
    <w:rsid w:val="002738C8"/>
    <w:rsid w:val="00273AC0"/>
    <w:rsid w:val="0027414D"/>
    <w:rsid w:val="00276F9E"/>
    <w:rsid w:val="002849D8"/>
    <w:rsid w:val="00284F80"/>
    <w:rsid w:val="00291974"/>
    <w:rsid w:val="002960B3"/>
    <w:rsid w:val="00297DF3"/>
    <w:rsid w:val="002A307C"/>
    <w:rsid w:val="002A4295"/>
    <w:rsid w:val="002A42CA"/>
    <w:rsid w:val="002A77CE"/>
    <w:rsid w:val="002B0D3C"/>
    <w:rsid w:val="002B1C29"/>
    <w:rsid w:val="002B1F53"/>
    <w:rsid w:val="002B5C49"/>
    <w:rsid w:val="002B7697"/>
    <w:rsid w:val="002B7C5A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E1309"/>
    <w:rsid w:val="002E1E9A"/>
    <w:rsid w:val="002E5C95"/>
    <w:rsid w:val="002F2756"/>
    <w:rsid w:val="003009FC"/>
    <w:rsid w:val="0030278F"/>
    <w:rsid w:val="00317F1A"/>
    <w:rsid w:val="0032069A"/>
    <w:rsid w:val="003208DF"/>
    <w:rsid w:val="00321BA8"/>
    <w:rsid w:val="0032261F"/>
    <w:rsid w:val="00322ED9"/>
    <w:rsid w:val="0032644A"/>
    <w:rsid w:val="00331B07"/>
    <w:rsid w:val="00333B9F"/>
    <w:rsid w:val="00335BB2"/>
    <w:rsid w:val="00340F17"/>
    <w:rsid w:val="00344B1C"/>
    <w:rsid w:val="00345323"/>
    <w:rsid w:val="00345FAB"/>
    <w:rsid w:val="00346CD0"/>
    <w:rsid w:val="00346EA4"/>
    <w:rsid w:val="00347A15"/>
    <w:rsid w:val="0035351C"/>
    <w:rsid w:val="00355B5E"/>
    <w:rsid w:val="00355DB8"/>
    <w:rsid w:val="00357835"/>
    <w:rsid w:val="003627FB"/>
    <w:rsid w:val="00362953"/>
    <w:rsid w:val="00365CF6"/>
    <w:rsid w:val="00375670"/>
    <w:rsid w:val="003807E0"/>
    <w:rsid w:val="0038499E"/>
    <w:rsid w:val="00384E9A"/>
    <w:rsid w:val="0038564A"/>
    <w:rsid w:val="00386203"/>
    <w:rsid w:val="003873E2"/>
    <w:rsid w:val="00392BB3"/>
    <w:rsid w:val="003934DC"/>
    <w:rsid w:val="003A4EBC"/>
    <w:rsid w:val="003A7361"/>
    <w:rsid w:val="003B36B9"/>
    <w:rsid w:val="003B4A97"/>
    <w:rsid w:val="003B506B"/>
    <w:rsid w:val="003B6C2A"/>
    <w:rsid w:val="003B74AF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E00EF"/>
    <w:rsid w:val="003E115E"/>
    <w:rsid w:val="003F4416"/>
    <w:rsid w:val="00401357"/>
    <w:rsid w:val="004029A1"/>
    <w:rsid w:val="00404494"/>
    <w:rsid w:val="00404BA7"/>
    <w:rsid w:val="0041542E"/>
    <w:rsid w:val="00417307"/>
    <w:rsid w:val="004220BD"/>
    <w:rsid w:val="004226FA"/>
    <w:rsid w:val="00424A64"/>
    <w:rsid w:val="00426249"/>
    <w:rsid w:val="004349CE"/>
    <w:rsid w:val="00447364"/>
    <w:rsid w:val="004473E3"/>
    <w:rsid w:val="00450D1A"/>
    <w:rsid w:val="00452F1E"/>
    <w:rsid w:val="0045326B"/>
    <w:rsid w:val="004540C9"/>
    <w:rsid w:val="00454251"/>
    <w:rsid w:val="004603CC"/>
    <w:rsid w:val="0046214D"/>
    <w:rsid w:val="00463924"/>
    <w:rsid w:val="00465EDE"/>
    <w:rsid w:val="00466999"/>
    <w:rsid w:val="00467521"/>
    <w:rsid w:val="00471BD4"/>
    <w:rsid w:val="004727EE"/>
    <w:rsid w:val="00473AD6"/>
    <w:rsid w:val="0047775D"/>
    <w:rsid w:val="00480260"/>
    <w:rsid w:val="00480765"/>
    <w:rsid w:val="00481868"/>
    <w:rsid w:val="00483F90"/>
    <w:rsid w:val="004841BD"/>
    <w:rsid w:val="0048492D"/>
    <w:rsid w:val="00485D2D"/>
    <w:rsid w:val="00491461"/>
    <w:rsid w:val="00496B0D"/>
    <w:rsid w:val="004A1EF7"/>
    <w:rsid w:val="004A3262"/>
    <w:rsid w:val="004B16D7"/>
    <w:rsid w:val="004B3A6A"/>
    <w:rsid w:val="004B6AA5"/>
    <w:rsid w:val="004C4B32"/>
    <w:rsid w:val="004C5E23"/>
    <w:rsid w:val="004D0C16"/>
    <w:rsid w:val="004D14A6"/>
    <w:rsid w:val="004D2F80"/>
    <w:rsid w:val="004D34C0"/>
    <w:rsid w:val="004D3DBC"/>
    <w:rsid w:val="004D48F0"/>
    <w:rsid w:val="004D5011"/>
    <w:rsid w:val="004D79D7"/>
    <w:rsid w:val="004E0903"/>
    <w:rsid w:val="004E2D26"/>
    <w:rsid w:val="004E3503"/>
    <w:rsid w:val="004E6954"/>
    <w:rsid w:val="004F3356"/>
    <w:rsid w:val="004F5BC2"/>
    <w:rsid w:val="00503A34"/>
    <w:rsid w:val="005135F1"/>
    <w:rsid w:val="00520B64"/>
    <w:rsid w:val="005228B8"/>
    <w:rsid w:val="00522DE4"/>
    <w:rsid w:val="005230A3"/>
    <w:rsid w:val="0053201B"/>
    <w:rsid w:val="00535ADA"/>
    <w:rsid w:val="00537914"/>
    <w:rsid w:val="00541CE3"/>
    <w:rsid w:val="005423BD"/>
    <w:rsid w:val="00542A59"/>
    <w:rsid w:val="00550013"/>
    <w:rsid w:val="00553576"/>
    <w:rsid w:val="00555229"/>
    <w:rsid w:val="00561E80"/>
    <w:rsid w:val="005727C6"/>
    <w:rsid w:val="00572C22"/>
    <w:rsid w:val="005732C3"/>
    <w:rsid w:val="0057330E"/>
    <w:rsid w:val="0057481B"/>
    <w:rsid w:val="00575F8A"/>
    <w:rsid w:val="00576279"/>
    <w:rsid w:val="00582DBA"/>
    <w:rsid w:val="005853CC"/>
    <w:rsid w:val="00585402"/>
    <w:rsid w:val="0058580D"/>
    <w:rsid w:val="0058771D"/>
    <w:rsid w:val="005923AA"/>
    <w:rsid w:val="00593C3F"/>
    <w:rsid w:val="00595209"/>
    <w:rsid w:val="005B3330"/>
    <w:rsid w:val="005C2D24"/>
    <w:rsid w:val="005C56F5"/>
    <w:rsid w:val="005C704F"/>
    <w:rsid w:val="005D396B"/>
    <w:rsid w:val="005D4D79"/>
    <w:rsid w:val="005D6A25"/>
    <w:rsid w:val="005D6DD3"/>
    <w:rsid w:val="005E2B93"/>
    <w:rsid w:val="005E36FA"/>
    <w:rsid w:val="005E7F03"/>
    <w:rsid w:val="005F1990"/>
    <w:rsid w:val="005F328A"/>
    <w:rsid w:val="005F7AB2"/>
    <w:rsid w:val="00602F91"/>
    <w:rsid w:val="0060519B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11DC"/>
    <w:rsid w:val="00631307"/>
    <w:rsid w:val="00633B2E"/>
    <w:rsid w:val="00634B95"/>
    <w:rsid w:val="00636A70"/>
    <w:rsid w:val="00641222"/>
    <w:rsid w:val="006458F6"/>
    <w:rsid w:val="00654562"/>
    <w:rsid w:val="0066099E"/>
    <w:rsid w:val="006629C5"/>
    <w:rsid w:val="00663CFC"/>
    <w:rsid w:val="0067349E"/>
    <w:rsid w:val="00674C8D"/>
    <w:rsid w:val="00682F61"/>
    <w:rsid w:val="00683ADC"/>
    <w:rsid w:val="006851E4"/>
    <w:rsid w:val="006876C2"/>
    <w:rsid w:val="006903AD"/>
    <w:rsid w:val="006912B6"/>
    <w:rsid w:val="00693E4D"/>
    <w:rsid w:val="0069774A"/>
    <w:rsid w:val="006A012A"/>
    <w:rsid w:val="006A3414"/>
    <w:rsid w:val="006A3F5E"/>
    <w:rsid w:val="006A48F6"/>
    <w:rsid w:val="006A5734"/>
    <w:rsid w:val="006B0A2C"/>
    <w:rsid w:val="006B6941"/>
    <w:rsid w:val="006C02CA"/>
    <w:rsid w:val="006C3B25"/>
    <w:rsid w:val="006C53EA"/>
    <w:rsid w:val="006D0829"/>
    <w:rsid w:val="006D0A75"/>
    <w:rsid w:val="006D1D88"/>
    <w:rsid w:val="006D3F4A"/>
    <w:rsid w:val="006E30C1"/>
    <w:rsid w:val="006E34F6"/>
    <w:rsid w:val="006F020E"/>
    <w:rsid w:val="006F0D4B"/>
    <w:rsid w:val="006F471F"/>
    <w:rsid w:val="006F61C7"/>
    <w:rsid w:val="00702742"/>
    <w:rsid w:val="00706DF8"/>
    <w:rsid w:val="00707B6A"/>
    <w:rsid w:val="00711282"/>
    <w:rsid w:val="00721762"/>
    <w:rsid w:val="007219A0"/>
    <w:rsid w:val="00726722"/>
    <w:rsid w:val="007315F5"/>
    <w:rsid w:val="007379E9"/>
    <w:rsid w:val="00743997"/>
    <w:rsid w:val="00746D17"/>
    <w:rsid w:val="0076017B"/>
    <w:rsid w:val="007667F8"/>
    <w:rsid w:val="0076726C"/>
    <w:rsid w:val="007700BC"/>
    <w:rsid w:val="007727E6"/>
    <w:rsid w:val="00773538"/>
    <w:rsid w:val="00773B8E"/>
    <w:rsid w:val="007741AE"/>
    <w:rsid w:val="00781413"/>
    <w:rsid w:val="00782FA0"/>
    <w:rsid w:val="00784C56"/>
    <w:rsid w:val="007917C4"/>
    <w:rsid w:val="00795A22"/>
    <w:rsid w:val="007A211E"/>
    <w:rsid w:val="007A34F0"/>
    <w:rsid w:val="007A6B28"/>
    <w:rsid w:val="007B288E"/>
    <w:rsid w:val="007B2C14"/>
    <w:rsid w:val="007B6698"/>
    <w:rsid w:val="007C5DCB"/>
    <w:rsid w:val="007C7412"/>
    <w:rsid w:val="007D2D5E"/>
    <w:rsid w:val="007D68FA"/>
    <w:rsid w:val="007D781A"/>
    <w:rsid w:val="007E1638"/>
    <w:rsid w:val="0081036D"/>
    <w:rsid w:val="0081077F"/>
    <w:rsid w:val="00811F7D"/>
    <w:rsid w:val="00813B48"/>
    <w:rsid w:val="008152E4"/>
    <w:rsid w:val="0082715B"/>
    <w:rsid w:val="00827883"/>
    <w:rsid w:val="00827DA8"/>
    <w:rsid w:val="008331B2"/>
    <w:rsid w:val="00833A16"/>
    <w:rsid w:val="0083734B"/>
    <w:rsid w:val="00844FC0"/>
    <w:rsid w:val="00847135"/>
    <w:rsid w:val="00847FC9"/>
    <w:rsid w:val="008537D7"/>
    <w:rsid w:val="00853F1D"/>
    <w:rsid w:val="00854463"/>
    <w:rsid w:val="0085648E"/>
    <w:rsid w:val="00861672"/>
    <w:rsid w:val="00862AA0"/>
    <w:rsid w:val="00866BD8"/>
    <w:rsid w:val="00867D0E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9FC"/>
    <w:rsid w:val="00896C6E"/>
    <w:rsid w:val="008A0152"/>
    <w:rsid w:val="008A7BB6"/>
    <w:rsid w:val="008B16D3"/>
    <w:rsid w:val="008B1F46"/>
    <w:rsid w:val="008B423E"/>
    <w:rsid w:val="008B478C"/>
    <w:rsid w:val="008B7146"/>
    <w:rsid w:val="008C221A"/>
    <w:rsid w:val="008C3E49"/>
    <w:rsid w:val="008C4BE0"/>
    <w:rsid w:val="008C7789"/>
    <w:rsid w:val="008D4A16"/>
    <w:rsid w:val="008D61DA"/>
    <w:rsid w:val="008D6F97"/>
    <w:rsid w:val="008E0FD8"/>
    <w:rsid w:val="008E1C3A"/>
    <w:rsid w:val="008E1E03"/>
    <w:rsid w:val="008E2985"/>
    <w:rsid w:val="008E5656"/>
    <w:rsid w:val="008E5BD2"/>
    <w:rsid w:val="008E6ECC"/>
    <w:rsid w:val="00901C1D"/>
    <w:rsid w:val="00902FD2"/>
    <w:rsid w:val="00903944"/>
    <w:rsid w:val="00903A50"/>
    <w:rsid w:val="009066D6"/>
    <w:rsid w:val="00907A6E"/>
    <w:rsid w:val="009120CB"/>
    <w:rsid w:val="00920A5C"/>
    <w:rsid w:val="00925E88"/>
    <w:rsid w:val="00926366"/>
    <w:rsid w:val="00926F27"/>
    <w:rsid w:val="009309D0"/>
    <w:rsid w:val="00931A5C"/>
    <w:rsid w:val="00932D55"/>
    <w:rsid w:val="0093612C"/>
    <w:rsid w:val="0093661C"/>
    <w:rsid w:val="00942C87"/>
    <w:rsid w:val="00944DC0"/>
    <w:rsid w:val="00950881"/>
    <w:rsid w:val="00951FFE"/>
    <w:rsid w:val="009531AD"/>
    <w:rsid w:val="00956387"/>
    <w:rsid w:val="00960B6C"/>
    <w:rsid w:val="009654C6"/>
    <w:rsid w:val="00972B28"/>
    <w:rsid w:val="00981A68"/>
    <w:rsid w:val="00982D36"/>
    <w:rsid w:val="00984536"/>
    <w:rsid w:val="009A0B33"/>
    <w:rsid w:val="009A1F41"/>
    <w:rsid w:val="009A6B33"/>
    <w:rsid w:val="009B68C3"/>
    <w:rsid w:val="009C1790"/>
    <w:rsid w:val="009C3AB2"/>
    <w:rsid w:val="009C4003"/>
    <w:rsid w:val="009C4ACC"/>
    <w:rsid w:val="009E31A4"/>
    <w:rsid w:val="009E62A5"/>
    <w:rsid w:val="009E74A6"/>
    <w:rsid w:val="009E76B4"/>
    <w:rsid w:val="009E7D2D"/>
    <w:rsid w:val="009F1B06"/>
    <w:rsid w:val="00A015A1"/>
    <w:rsid w:val="00A01EF0"/>
    <w:rsid w:val="00A02663"/>
    <w:rsid w:val="00A1105A"/>
    <w:rsid w:val="00A14F4F"/>
    <w:rsid w:val="00A20165"/>
    <w:rsid w:val="00A21333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C40"/>
    <w:rsid w:val="00A45754"/>
    <w:rsid w:val="00A46DAB"/>
    <w:rsid w:val="00A4785B"/>
    <w:rsid w:val="00A51EC8"/>
    <w:rsid w:val="00A6042D"/>
    <w:rsid w:val="00A621F8"/>
    <w:rsid w:val="00A6220A"/>
    <w:rsid w:val="00A63011"/>
    <w:rsid w:val="00A65CA5"/>
    <w:rsid w:val="00A706B3"/>
    <w:rsid w:val="00A729BF"/>
    <w:rsid w:val="00A72C25"/>
    <w:rsid w:val="00A75C81"/>
    <w:rsid w:val="00A82C55"/>
    <w:rsid w:val="00A83F1B"/>
    <w:rsid w:val="00A9314F"/>
    <w:rsid w:val="00A9556B"/>
    <w:rsid w:val="00A97F7A"/>
    <w:rsid w:val="00AA01C8"/>
    <w:rsid w:val="00AA6298"/>
    <w:rsid w:val="00AB30E8"/>
    <w:rsid w:val="00AB3433"/>
    <w:rsid w:val="00AB3809"/>
    <w:rsid w:val="00AC5708"/>
    <w:rsid w:val="00AD054B"/>
    <w:rsid w:val="00AD1402"/>
    <w:rsid w:val="00AD27AE"/>
    <w:rsid w:val="00AD7868"/>
    <w:rsid w:val="00AE289D"/>
    <w:rsid w:val="00AE2EB0"/>
    <w:rsid w:val="00AE2F26"/>
    <w:rsid w:val="00AE6DD7"/>
    <w:rsid w:val="00AF06D8"/>
    <w:rsid w:val="00AF3981"/>
    <w:rsid w:val="00AF611B"/>
    <w:rsid w:val="00AF7E9D"/>
    <w:rsid w:val="00B0335E"/>
    <w:rsid w:val="00B122F9"/>
    <w:rsid w:val="00B134A0"/>
    <w:rsid w:val="00B158B9"/>
    <w:rsid w:val="00B234E9"/>
    <w:rsid w:val="00B27A5F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615CF"/>
    <w:rsid w:val="00B616F8"/>
    <w:rsid w:val="00B66B3E"/>
    <w:rsid w:val="00B677A2"/>
    <w:rsid w:val="00B72345"/>
    <w:rsid w:val="00B745E0"/>
    <w:rsid w:val="00B767EC"/>
    <w:rsid w:val="00B7699A"/>
    <w:rsid w:val="00B779E8"/>
    <w:rsid w:val="00B8111A"/>
    <w:rsid w:val="00B90B13"/>
    <w:rsid w:val="00B90CE2"/>
    <w:rsid w:val="00B93033"/>
    <w:rsid w:val="00B941AF"/>
    <w:rsid w:val="00B96950"/>
    <w:rsid w:val="00BA0BA0"/>
    <w:rsid w:val="00BA118C"/>
    <w:rsid w:val="00BB0DCF"/>
    <w:rsid w:val="00BB356E"/>
    <w:rsid w:val="00BB74FB"/>
    <w:rsid w:val="00BC120F"/>
    <w:rsid w:val="00BC29C5"/>
    <w:rsid w:val="00BC5E6D"/>
    <w:rsid w:val="00BD145D"/>
    <w:rsid w:val="00BD28C3"/>
    <w:rsid w:val="00BD2EBE"/>
    <w:rsid w:val="00BD71C2"/>
    <w:rsid w:val="00BE14BC"/>
    <w:rsid w:val="00BF17B5"/>
    <w:rsid w:val="00BF2970"/>
    <w:rsid w:val="00BF6FDA"/>
    <w:rsid w:val="00C006D9"/>
    <w:rsid w:val="00C0343B"/>
    <w:rsid w:val="00C03B03"/>
    <w:rsid w:val="00C07962"/>
    <w:rsid w:val="00C11733"/>
    <w:rsid w:val="00C23B07"/>
    <w:rsid w:val="00C255D6"/>
    <w:rsid w:val="00C310EA"/>
    <w:rsid w:val="00C32842"/>
    <w:rsid w:val="00C422AC"/>
    <w:rsid w:val="00C42346"/>
    <w:rsid w:val="00C4469E"/>
    <w:rsid w:val="00C51E8B"/>
    <w:rsid w:val="00C53231"/>
    <w:rsid w:val="00C56AEA"/>
    <w:rsid w:val="00C570B2"/>
    <w:rsid w:val="00C61A90"/>
    <w:rsid w:val="00C7351B"/>
    <w:rsid w:val="00C73B37"/>
    <w:rsid w:val="00C74389"/>
    <w:rsid w:val="00C74816"/>
    <w:rsid w:val="00C7617B"/>
    <w:rsid w:val="00C7625B"/>
    <w:rsid w:val="00C86E26"/>
    <w:rsid w:val="00C875CA"/>
    <w:rsid w:val="00C87B31"/>
    <w:rsid w:val="00C9195A"/>
    <w:rsid w:val="00C9289A"/>
    <w:rsid w:val="00C93F0D"/>
    <w:rsid w:val="00C97A27"/>
    <w:rsid w:val="00CA2953"/>
    <w:rsid w:val="00CA6327"/>
    <w:rsid w:val="00CB29EB"/>
    <w:rsid w:val="00CB493F"/>
    <w:rsid w:val="00CC05E0"/>
    <w:rsid w:val="00CC4038"/>
    <w:rsid w:val="00CC44A5"/>
    <w:rsid w:val="00CC7B0B"/>
    <w:rsid w:val="00CC7E89"/>
    <w:rsid w:val="00CD3A48"/>
    <w:rsid w:val="00CD77AA"/>
    <w:rsid w:val="00CE3450"/>
    <w:rsid w:val="00CE4D8B"/>
    <w:rsid w:val="00CF0A71"/>
    <w:rsid w:val="00CF6E0A"/>
    <w:rsid w:val="00D01412"/>
    <w:rsid w:val="00D022D0"/>
    <w:rsid w:val="00D060F5"/>
    <w:rsid w:val="00D06916"/>
    <w:rsid w:val="00D06EFF"/>
    <w:rsid w:val="00D1135F"/>
    <w:rsid w:val="00D11AFF"/>
    <w:rsid w:val="00D1319F"/>
    <w:rsid w:val="00D16D3D"/>
    <w:rsid w:val="00D17483"/>
    <w:rsid w:val="00D17DC0"/>
    <w:rsid w:val="00D222E1"/>
    <w:rsid w:val="00D24C4D"/>
    <w:rsid w:val="00D30AF2"/>
    <w:rsid w:val="00D3140F"/>
    <w:rsid w:val="00D31496"/>
    <w:rsid w:val="00D33085"/>
    <w:rsid w:val="00D33C28"/>
    <w:rsid w:val="00D33E0D"/>
    <w:rsid w:val="00D40548"/>
    <w:rsid w:val="00D46EC1"/>
    <w:rsid w:val="00D605A6"/>
    <w:rsid w:val="00D609F6"/>
    <w:rsid w:val="00D61646"/>
    <w:rsid w:val="00D658A4"/>
    <w:rsid w:val="00D70882"/>
    <w:rsid w:val="00D73977"/>
    <w:rsid w:val="00D758E6"/>
    <w:rsid w:val="00D75EA1"/>
    <w:rsid w:val="00D81B67"/>
    <w:rsid w:val="00D84380"/>
    <w:rsid w:val="00D92221"/>
    <w:rsid w:val="00DA0B51"/>
    <w:rsid w:val="00DA1AD9"/>
    <w:rsid w:val="00DA4490"/>
    <w:rsid w:val="00DA4AA1"/>
    <w:rsid w:val="00DB1045"/>
    <w:rsid w:val="00DB1ABC"/>
    <w:rsid w:val="00DB2812"/>
    <w:rsid w:val="00DB4895"/>
    <w:rsid w:val="00DB645B"/>
    <w:rsid w:val="00DB79A4"/>
    <w:rsid w:val="00DC0D3A"/>
    <w:rsid w:val="00DC17ED"/>
    <w:rsid w:val="00DC500E"/>
    <w:rsid w:val="00DC51FB"/>
    <w:rsid w:val="00DD0A96"/>
    <w:rsid w:val="00DD13DC"/>
    <w:rsid w:val="00DD4567"/>
    <w:rsid w:val="00DD566A"/>
    <w:rsid w:val="00DE0108"/>
    <w:rsid w:val="00DE1E39"/>
    <w:rsid w:val="00DE44C3"/>
    <w:rsid w:val="00DE6A37"/>
    <w:rsid w:val="00DF4972"/>
    <w:rsid w:val="00DF4AEC"/>
    <w:rsid w:val="00E023CF"/>
    <w:rsid w:val="00E02539"/>
    <w:rsid w:val="00E07880"/>
    <w:rsid w:val="00E07CE2"/>
    <w:rsid w:val="00E12488"/>
    <w:rsid w:val="00E16615"/>
    <w:rsid w:val="00E16A85"/>
    <w:rsid w:val="00E236FC"/>
    <w:rsid w:val="00E25CD4"/>
    <w:rsid w:val="00E30F21"/>
    <w:rsid w:val="00E3262F"/>
    <w:rsid w:val="00E32AB2"/>
    <w:rsid w:val="00E37DA3"/>
    <w:rsid w:val="00E41A16"/>
    <w:rsid w:val="00E41D8E"/>
    <w:rsid w:val="00E434AD"/>
    <w:rsid w:val="00E45BCB"/>
    <w:rsid w:val="00E45C0F"/>
    <w:rsid w:val="00E464BF"/>
    <w:rsid w:val="00E464F0"/>
    <w:rsid w:val="00E52BA3"/>
    <w:rsid w:val="00E56894"/>
    <w:rsid w:val="00E57D73"/>
    <w:rsid w:val="00E60A41"/>
    <w:rsid w:val="00E60B58"/>
    <w:rsid w:val="00E705A4"/>
    <w:rsid w:val="00E706AC"/>
    <w:rsid w:val="00E74751"/>
    <w:rsid w:val="00E81DF0"/>
    <w:rsid w:val="00E8245A"/>
    <w:rsid w:val="00E83D11"/>
    <w:rsid w:val="00E90C04"/>
    <w:rsid w:val="00E91A51"/>
    <w:rsid w:val="00E9792C"/>
    <w:rsid w:val="00EA093E"/>
    <w:rsid w:val="00EA0BCF"/>
    <w:rsid w:val="00EA0C81"/>
    <w:rsid w:val="00EA0E7E"/>
    <w:rsid w:val="00EA554D"/>
    <w:rsid w:val="00EA5AA3"/>
    <w:rsid w:val="00EB0EC3"/>
    <w:rsid w:val="00EB325C"/>
    <w:rsid w:val="00EC2219"/>
    <w:rsid w:val="00EC2305"/>
    <w:rsid w:val="00EC2C58"/>
    <w:rsid w:val="00EC4448"/>
    <w:rsid w:val="00EC545B"/>
    <w:rsid w:val="00EC71F7"/>
    <w:rsid w:val="00EC7993"/>
    <w:rsid w:val="00ED0C9E"/>
    <w:rsid w:val="00ED286C"/>
    <w:rsid w:val="00ED6290"/>
    <w:rsid w:val="00ED70BF"/>
    <w:rsid w:val="00EE1AB8"/>
    <w:rsid w:val="00EE215E"/>
    <w:rsid w:val="00EE4551"/>
    <w:rsid w:val="00EE6E37"/>
    <w:rsid w:val="00EF1289"/>
    <w:rsid w:val="00EF2853"/>
    <w:rsid w:val="00EF28B4"/>
    <w:rsid w:val="00EF354D"/>
    <w:rsid w:val="00EF375B"/>
    <w:rsid w:val="00EF41DD"/>
    <w:rsid w:val="00EF60C6"/>
    <w:rsid w:val="00EF708E"/>
    <w:rsid w:val="00F0534E"/>
    <w:rsid w:val="00F06609"/>
    <w:rsid w:val="00F10DCA"/>
    <w:rsid w:val="00F1119C"/>
    <w:rsid w:val="00F130E5"/>
    <w:rsid w:val="00F13730"/>
    <w:rsid w:val="00F13AF2"/>
    <w:rsid w:val="00F1419F"/>
    <w:rsid w:val="00F149B1"/>
    <w:rsid w:val="00F14CFC"/>
    <w:rsid w:val="00F24316"/>
    <w:rsid w:val="00F25371"/>
    <w:rsid w:val="00F25F98"/>
    <w:rsid w:val="00F27600"/>
    <w:rsid w:val="00F328E2"/>
    <w:rsid w:val="00F3332B"/>
    <w:rsid w:val="00F34EE9"/>
    <w:rsid w:val="00F35F6D"/>
    <w:rsid w:val="00F4086A"/>
    <w:rsid w:val="00F41D3D"/>
    <w:rsid w:val="00F454BE"/>
    <w:rsid w:val="00F467C6"/>
    <w:rsid w:val="00F50898"/>
    <w:rsid w:val="00F50C4C"/>
    <w:rsid w:val="00F51D66"/>
    <w:rsid w:val="00F5213A"/>
    <w:rsid w:val="00F54240"/>
    <w:rsid w:val="00F57F62"/>
    <w:rsid w:val="00F650EB"/>
    <w:rsid w:val="00F6602A"/>
    <w:rsid w:val="00F67EB7"/>
    <w:rsid w:val="00F71C9D"/>
    <w:rsid w:val="00F7679C"/>
    <w:rsid w:val="00F81218"/>
    <w:rsid w:val="00F81424"/>
    <w:rsid w:val="00F825EE"/>
    <w:rsid w:val="00F82668"/>
    <w:rsid w:val="00F91951"/>
    <w:rsid w:val="00F946A6"/>
    <w:rsid w:val="00F96019"/>
    <w:rsid w:val="00F97A61"/>
    <w:rsid w:val="00FA2CA5"/>
    <w:rsid w:val="00FA318D"/>
    <w:rsid w:val="00FA3D7A"/>
    <w:rsid w:val="00FA47BA"/>
    <w:rsid w:val="00FA6AAE"/>
    <w:rsid w:val="00FB29BD"/>
    <w:rsid w:val="00FB525B"/>
    <w:rsid w:val="00FB6D76"/>
    <w:rsid w:val="00FB7AEF"/>
    <w:rsid w:val="00FD2526"/>
    <w:rsid w:val="00FD25F9"/>
    <w:rsid w:val="00FD2E06"/>
    <w:rsid w:val="00FD6694"/>
    <w:rsid w:val="00FE00BD"/>
    <w:rsid w:val="00FE09CC"/>
    <w:rsid w:val="00FE4079"/>
    <w:rsid w:val="00FE7442"/>
    <w:rsid w:val="00FF247A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DBD15F5-E182-4C50-9B3D-5082B257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F4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0C02-8CDA-454D-BA6E-85DF0905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6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Svobodová Kamila</cp:lastModifiedBy>
  <cp:revision>3</cp:revision>
  <cp:lastPrinted>2024-05-09T07:47:00Z</cp:lastPrinted>
  <dcterms:created xsi:type="dcterms:W3CDTF">2024-11-27T11:42:00Z</dcterms:created>
  <dcterms:modified xsi:type="dcterms:W3CDTF">2024-11-27T11:48:00Z</dcterms:modified>
</cp:coreProperties>
</file>